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8C4" w:rsidRPr="0022351F" w:rsidRDefault="00BD5B20" w:rsidP="0022351F">
      <w:pPr>
        <w:shd w:val="clear" w:color="auto" w:fill="FFFFFF"/>
        <w:spacing w:line="278" w:lineRule="exact"/>
        <w:ind w:right="-46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pacing w:val="-2"/>
          <w:sz w:val="28"/>
          <w:szCs w:val="28"/>
        </w:rPr>
        <w:t xml:space="preserve">АДМИНИСТРАЦИЯ </w:t>
      </w:r>
      <w:r w:rsidR="0013001C">
        <w:rPr>
          <w:rFonts w:eastAsia="Times New Roman"/>
          <w:b/>
          <w:spacing w:val="-2"/>
          <w:sz w:val="28"/>
          <w:szCs w:val="28"/>
        </w:rPr>
        <w:t>НИКОЛЬСКОГО</w:t>
      </w:r>
      <w:r w:rsidR="00781521" w:rsidRPr="0022351F">
        <w:rPr>
          <w:rFonts w:eastAsia="Times New Roman"/>
          <w:b/>
          <w:sz w:val="28"/>
          <w:szCs w:val="28"/>
        </w:rPr>
        <w:t xml:space="preserve"> СЕ</w:t>
      </w:r>
      <w:r w:rsidR="008B30E7" w:rsidRPr="0022351F">
        <w:rPr>
          <w:rFonts w:eastAsia="Times New Roman"/>
          <w:b/>
          <w:sz w:val="28"/>
          <w:szCs w:val="28"/>
        </w:rPr>
        <w:t>ЛЬСКОГО ПОСЕЛЕНИЯ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  <w:r w:rsidRPr="0022351F">
        <w:rPr>
          <w:rFonts w:eastAsia="Times New Roman"/>
          <w:b/>
          <w:sz w:val="28"/>
          <w:szCs w:val="28"/>
        </w:rPr>
        <w:t>АННИНСКОГО МУНИЦИПАЛЬНОГО РАЙОНА</w:t>
      </w:r>
    </w:p>
    <w:p w:rsidR="003D18C4" w:rsidRPr="0022351F" w:rsidRDefault="008B30E7">
      <w:pPr>
        <w:shd w:val="clear" w:color="auto" w:fill="FFFFFF"/>
        <w:spacing w:line="278" w:lineRule="exact"/>
        <w:ind w:right="389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ВОРОНЕЖСКОЙ ОБЛАСТИ</w:t>
      </w:r>
    </w:p>
    <w:p w:rsidR="00BD5B20" w:rsidRPr="0022351F" w:rsidRDefault="00BD5B20">
      <w:pPr>
        <w:shd w:val="clear" w:color="auto" w:fill="FFFFFF"/>
        <w:spacing w:line="278" w:lineRule="exact"/>
        <w:ind w:right="389"/>
        <w:jc w:val="center"/>
        <w:rPr>
          <w:b/>
          <w:sz w:val="28"/>
          <w:szCs w:val="28"/>
        </w:rPr>
      </w:pPr>
    </w:p>
    <w:p w:rsidR="003D18C4" w:rsidRPr="0022351F" w:rsidRDefault="000114A7" w:rsidP="00BD5B20">
      <w:pPr>
        <w:shd w:val="clear" w:color="auto" w:fill="FFFFFF"/>
        <w:spacing w:before="278"/>
        <w:jc w:val="center"/>
        <w:rPr>
          <w:rFonts w:eastAsia="Times New Roman"/>
          <w:b/>
          <w:spacing w:val="-1"/>
          <w:sz w:val="28"/>
          <w:szCs w:val="28"/>
        </w:rPr>
      </w:pPr>
      <w:r w:rsidRPr="0022351F">
        <w:rPr>
          <w:rFonts w:eastAsia="Times New Roman"/>
          <w:b/>
          <w:spacing w:val="-1"/>
          <w:sz w:val="28"/>
          <w:szCs w:val="28"/>
        </w:rPr>
        <w:t>Р А С П О Р Я Ж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Н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И</w:t>
      </w:r>
      <w:r w:rsidR="00BD5B20" w:rsidRPr="0022351F">
        <w:rPr>
          <w:rFonts w:eastAsia="Times New Roman"/>
          <w:b/>
          <w:spacing w:val="-1"/>
          <w:sz w:val="28"/>
          <w:szCs w:val="28"/>
        </w:rPr>
        <w:t xml:space="preserve"> </w:t>
      </w:r>
      <w:r w:rsidR="008B30E7" w:rsidRPr="0022351F">
        <w:rPr>
          <w:rFonts w:eastAsia="Times New Roman"/>
          <w:b/>
          <w:spacing w:val="-1"/>
          <w:sz w:val="28"/>
          <w:szCs w:val="28"/>
        </w:rPr>
        <w:t>Е</w:t>
      </w:r>
    </w:p>
    <w:p w:rsidR="00671751" w:rsidRPr="0022351F" w:rsidRDefault="00671751">
      <w:pPr>
        <w:shd w:val="clear" w:color="auto" w:fill="FFFFFF"/>
        <w:spacing w:before="278"/>
        <w:ind w:left="4094"/>
        <w:rPr>
          <w:sz w:val="28"/>
          <w:szCs w:val="28"/>
        </w:rPr>
      </w:pPr>
    </w:p>
    <w:p w:rsidR="00671751" w:rsidRPr="0022351F" w:rsidRDefault="008B30E7" w:rsidP="0013001C">
      <w:pPr>
        <w:shd w:val="clear" w:color="auto" w:fill="FFFFFF"/>
        <w:ind w:left="23" w:right="7043"/>
        <w:rPr>
          <w:rFonts w:eastAsia="Times New Roman"/>
          <w:spacing w:val="-2"/>
          <w:sz w:val="28"/>
          <w:szCs w:val="28"/>
        </w:rPr>
      </w:pPr>
      <w:r w:rsidRPr="0022351F">
        <w:rPr>
          <w:rFonts w:eastAsia="Times New Roman"/>
          <w:sz w:val="28"/>
          <w:szCs w:val="28"/>
        </w:rPr>
        <w:t xml:space="preserve">от </w:t>
      </w:r>
      <w:r w:rsidR="0013001C">
        <w:rPr>
          <w:rFonts w:eastAsia="Times New Roman"/>
          <w:sz w:val="28"/>
          <w:szCs w:val="28"/>
        </w:rPr>
        <w:t>29</w:t>
      </w:r>
      <w:r w:rsidR="00A546EB">
        <w:rPr>
          <w:rFonts w:eastAsia="Times New Roman"/>
          <w:sz w:val="28"/>
          <w:szCs w:val="28"/>
        </w:rPr>
        <w:t>.</w:t>
      </w:r>
      <w:r w:rsidR="00480A9D">
        <w:rPr>
          <w:rFonts w:eastAsia="Times New Roman"/>
          <w:sz w:val="28"/>
          <w:szCs w:val="28"/>
        </w:rPr>
        <w:t>0</w:t>
      </w:r>
      <w:r w:rsidR="00E4732A">
        <w:rPr>
          <w:rFonts w:eastAsia="Times New Roman"/>
          <w:sz w:val="28"/>
          <w:szCs w:val="28"/>
        </w:rPr>
        <w:t>7</w:t>
      </w:r>
      <w:r w:rsidR="00A546EB">
        <w:rPr>
          <w:rFonts w:eastAsia="Times New Roman"/>
          <w:sz w:val="28"/>
          <w:szCs w:val="28"/>
        </w:rPr>
        <w:t>.201</w:t>
      </w:r>
      <w:r w:rsidR="00E4732A">
        <w:rPr>
          <w:rFonts w:eastAsia="Times New Roman"/>
          <w:sz w:val="28"/>
          <w:szCs w:val="28"/>
        </w:rPr>
        <w:t>9</w:t>
      </w:r>
      <w:r w:rsidR="00A546EB">
        <w:rPr>
          <w:rFonts w:eastAsia="Times New Roman"/>
          <w:sz w:val="28"/>
          <w:szCs w:val="28"/>
        </w:rPr>
        <w:t>г.</w:t>
      </w:r>
      <w:r w:rsidRPr="0022351F">
        <w:rPr>
          <w:rFonts w:eastAsia="Times New Roman"/>
          <w:sz w:val="28"/>
          <w:szCs w:val="28"/>
        </w:rPr>
        <w:t xml:space="preserve"> №</w:t>
      </w:r>
      <w:r w:rsidR="00781521" w:rsidRPr="0022351F">
        <w:rPr>
          <w:rFonts w:eastAsia="Times New Roman"/>
          <w:sz w:val="28"/>
          <w:szCs w:val="28"/>
        </w:rPr>
        <w:t xml:space="preserve"> </w:t>
      </w:r>
      <w:r w:rsidR="0013001C">
        <w:rPr>
          <w:rFonts w:eastAsia="Times New Roman"/>
          <w:sz w:val="28"/>
          <w:szCs w:val="28"/>
        </w:rPr>
        <w:t>30</w:t>
      </w:r>
      <w:r w:rsidR="00781521" w:rsidRPr="0022351F">
        <w:rPr>
          <w:rFonts w:eastAsia="Times New Roman"/>
          <w:sz w:val="28"/>
          <w:szCs w:val="28"/>
        </w:rPr>
        <w:t xml:space="preserve"> </w:t>
      </w:r>
      <w:r w:rsidRPr="0022351F">
        <w:rPr>
          <w:rFonts w:eastAsia="Times New Roman"/>
          <w:spacing w:val="-2"/>
          <w:sz w:val="28"/>
          <w:szCs w:val="28"/>
        </w:rPr>
        <w:t xml:space="preserve"> </w:t>
      </w:r>
    </w:p>
    <w:p w:rsidR="00B667FA" w:rsidRDefault="0013001C" w:rsidP="00A546EB">
      <w:pPr>
        <w:shd w:val="clear" w:color="auto" w:fill="FFFFFF"/>
        <w:ind w:left="23" w:right="7371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. Никольское</w:t>
      </w:r>
    </w:p>
    <w:p w:rsidR="00114B09" w:rsidRPr="00114B09" w:rsidRDefault="00114B09" w:rsidP="0028504B">
      <w:pPr>
        <w:shd w:val="clear" w:color="auto" w:fill="FFFFFF"/>
        <w:spacing w:before="562" w:line="298" w:lineRule="exact"/>
        <w:ind w:right="5484"/>
        <w:jc w:val="both"/>
        <w:rPr>
          <w:sz w:val="28"/>
          <w:szCs w:val="28"/>
        </w:rPr>
      </w:pPr>
      <w:r w:rsidRPr="00114B09">
        <w:rPr>
          <w:rFonts w:eastAsia="Times New Roman"/>
          <w:spacing w:val="-1"/>
          <w:sz w:val="28"/>
          <w:szCs w:val="28"/>
        </w:rPr>
        <w:t xml:space="preserve">Об утверждении </w:t>
      </w:r>
      <w:r w:rsidR="00E4732A" w:rsidRPr="00006A89">
        <w:rPr>
          <w:rFonts w:eastAsia="Times New Roman"/>
          <w:sz w:val="28"/>
          <w:szCs w:val="28"/>
        </w:rPr>
        <w:t>Порядк</w:t>
      </w:r>
      <w:r w:rsidR="00E4732A">
        <w:rPr>
          <w:rFonts w:eastAsia="Times New Roman"/>
          <w:sz w:val="28"/>
          <w:szCs w:val="28"/>
        </w:rPr>
        <w:t>а</w:t>
      </w:r>
      <w:r w:rsidR="00E4732A" w:rsidRPr="00006A89">
        <w:rPr>
          <w:rFonts w:eastAsia="Times New Roman"/>
          <w:sz w:val="28"/>
          <w:szCs w:val="28"/>
        </w:rPr>
        <w:t xml:space="preserve"> организации «обратной связи» по результатам рассмотрения обращений граждан</w:t>
      </w:r>
    </w:p>
    <w:p w:rsidR="00C23E69" w:rsidRPr="00114B09" w:rsidRDefault="00C23E69" w:rsidP="005376D9">
      <w:pPr>
        <w:ind w:firstLine="567"/>
        <w:jc w:val="both"/>
        <w:rPr>
          <w:sz w:val="28"/>
          <w:szCs w:val="28"/>
        </w:rPr>
      </w:pPr>
    </w:p>
    <w:p w:rsidR="00C23E69" w:rsidRPr="00114B09" w:rsidRDefault="00114B09" w:rsidP="005376D9">
      <w:pPr>
        <w:pStyle w:val="1"/>
        <w:ind w:firstLine="567"/>
        <w:jc w:val="both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В соответствии с Конституцией Российской Федерации, Федеральным 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законом от 2 мая 2006 года № 59-ФЗ </w:t>
      </w:r>
      <w:r w:rsidR="0028504B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>«</w:t>
      </w:r>
      <w:r w:rsidRPr="00114B09">
        <w:rPr>
          <w:rFonts w:ascii="Times New Roman" w:eastAsia="Times New Roman" w:hAnsi="Times New Roman" w:cs="Times New Roman"/>
          <w:b w:val="0"/>
          <w:spacing w:val="-2"/>
          <w:sz w:val="28"/>
          <w:szCs w:val="28"/>
        </w:rPr>
        <w:t xml:space="preserve">О порядке рассмотрения обращений граждан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Российской Федерации</w:t>
      </w:r>
      <w:r w:rsidR="0028504B">
        <w:rPr>
          <w:rFonts w:ascii="Times New Roman" w:eastAsia="Times New Roman" w:hAnsi="Times New Roman" w:cs="Times New Roman"/>
          <w:b w:val="0"/>
          <w:sz w:val="28"/>
          <w:szCs w:val="28"/>
        </w:rPr>
        <w:t>»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, Уставом </w:t>
      </w:r>
      <w:r w:rsidR="0013001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>Никольского</w:t>
      </w:r>
      <w:r w:rsidR="00593C6C" w:rsidRPr="00593C6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Аннинского муниципального района Воронежской области, в целях повышения качества рассмотрения обращений </w:t>
      </w:r>
      <w:r w:rsidRPr="00114B09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 xml:space="preserve">граждан, поступающих в администрацию </w:t>
      </w:r>
      <w:r w:rsidR="0013001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>Никольского</w:t>
      </w:r>
      <w:r w:rsidR="00593C6C" w:rsidRPr="00593C6C">
        <w:rPr>
          <w:rFonts w:ascii="Times New Roman" w:eastAsia="Times New Roman" w:hAnsi="Times New Roman" w:cs="Times New Roman"/>
          <w:b w:val="0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ascii="Times New Roman" w:eastAsia="Times New Roman" w:hAnsi="Times New Roman" w:cs="Times New Roman"/>
          <w:b w:val="0"/>
          <w:spacing w:val="-1"/>
          <w:sz w:val="28"/>
          <w:szCs w:val="28"/>
        </w:rPr>
        <w:t xml:space="preserve">Аннинского муниципального района </w:t>
      </w:r>
      <w:r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Воронежской области</w:t>
      </w:r>
      <w:r w:rsidR="00C23E69" w:rsidRPr="00114B09">
        <w:rPr>
          <w:rFonts w:ascii="Times New Roman" w:eastAsia="Times New Roman" w:hAnsi="Times New Roman" w:cs="Times New Roman"/>
          <w:b w:val="0"/>
          <w:sz w:val="28"/>
          <w:szCs w:val="28"/>
        </w:rPr>
        <w:t>:</w:t>
      </w:r>
    </w:p>
    <w:p w:rsidR="00114B09" w:rsidRPr="00114B09" w:rsidRDefault="00114B09" w:rsidP="00114B09">
      <w:pPr>
        <w:shd w:val="clear" w:color="auto" w:fill="FFFFFF"/>
        <w:spacing w:before="302" w:line="298" w:lineRule="exact"/>
        <w:ind w:left="14" w:right="10" w:firstLine="917"/>
        <w:jc w:val="both"/>
        <w:rPr>
          <w:sz w:val="28"/>
          <w:szCs w:val="28"/>
        </w:rPr>
      </w:pPr>
      <w:r w:rsidRPr="00114B0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14B09">
        <w:rPr>
          <w:rFonts w:eastAsia="Times New Roman"/>
          <w:sz w:val="28"/>
          <w:szCs w:val="28"/>
        </w:rPr>
        <w:t>Утвердить прилагаем</w:t>
      </w:r>
      <w:r w:rsidR="00E4732A">
        <w:rPr>
          <w:rFonts w:eastAsia="Times New Roman"/>
          <w:sz w:val="28"/>
          <w:szCs w:val="28"/>
        </w:rPr>
        <w:t>ый</w:t>
      </w:r>
      <w:r w:rsidRPr="00114B09">
        <w:rPr>
          <w:rFonts w:eastAsia="Times New Roman"/>
          <w:sz w:val="28"/>
          <w:szCs w:val="28"/>
        </w:rPr>
        <w:t xml:space="preserve"> </w:t>
      </w:r>
      <w:r w:rsidR="00E4732A" w:rsidRPr="00006A89">
        <w:rPr>
          <w:rFonts w:eastAsia="Times New Roman"/>
          <w:sz w:val="28"/>
          <w:szCs w:val="28"/>
        </w:rPr>
        <w:t>Порядок организации «обратной связи» по результатам рассмотрения обращений граждан</w:t>
      </w:r>
      <w:r w:rsidR="00E4732A" w:rsidRPr="00114B09">
        <w:rPr>
          <w:rFonts w:eastAsia="Times New Roman"/>
          <w:sz w:val="28"/>
          <w:szCs w:val="28"/>
        </w:rPr>
        <w:t xml:space="preserve"> </w:t>
      </w:r>
      <w:r w:rsidRPr="00114B09">
        <w:rPr>
          <w:rFonts w:eastAsia="Times New Roman"/>
          <w:sz w:val="28"/>
          <w:szCs w:val="28"/>
        </w:rPr>
        <w:t>(Приложение 1).</w:t>
      </w:r>
    </w:p>
    <w:p w:rsidR="00114B09" w:rsidRPr="00114B09" w:rsidRDefault="00114B09" w:rsidP="00114B09">
      <w:pPr>
        <w:shd w:val="clear" w:color="auto" w:fill="FFFFFF"/>
        <w:tabs>
          <w:tab w:val="left" w:pos="1363"/>
        </w:tabs>
        <w:spacing w:before="5" w:line="298" w:lineRule="exact"/>
        <w:ind w:left="14" w:right="10" w:firstLine="888"/>
        <w:jc w:val="both"/>
        <w:rPr>
          <w:sz w:val="28"/>
          <w:szCs w:val="28"/>
        </w:rPr>
      </w:pPr>
      <w:r w:rsidRPr="00114B09">
        <w:rPr>
          <w:spacing w:val="-14"/>
          <w:sz w:val="28"/>
          <w:szCs w:val="28"/>
        </w:rPr>
        <w:t>2.</w:t>
      </w:r>
      <w:r w:rsidRPr="00114B09">
        <w:rPr>
          <w:sz w:val="28"/>
          <w:szCs w:val="28"/>
        </w:rPr>
        <w:tab/>
      </w:r>
      <w:r w:rsidRPr="00114B09">
        <w:rPr>
          <w:rFonts w:eastAsia="Times New Roman"/>
          <w:sz w:val="28"/>
          <w:szCs w:val="28"/>
        </w:rPr>
        <w:t>Опубликовать настоящее распоряжение на официальном сайте</w:t>
      </w:r>
      <w:r>
        <w:rPr>
          <w:rFonts w:eastAsia="Times New Roman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 xml:space="preserve">администрации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593C6C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593C6C">
        <w:rPr>
          <w:rFonts w:eastAsia="Times New Roman"/>
          <w:spacing w:val="-3"/>
          <w:sz w:val="28"/>
          <w:szCs w:val="28"/>
        </w:rPr>
        <w:t xml:space="preserve"> </w:t>
      </w:r>
      <w:r w:rsidRPr="00114B09">
        <w:rPr>
          <w:rFonts w:eastAsia="Times New Roman"/>
          <w:spacing w:val="-1"/>
          <w:sz w:val="28"/>
          <w:szCs w:val="28"/>
        </w:rPr>
        <w:t>Аннинского муниципального района Воронежской области.</w:t>
      </w:r>
    </w:p>
    <w:p w:rsidR="0062580A" w:rsidRPr="00114B09" w:rsidRDefault="0028504B" w:rsidP="00114B09">
      <w:pPr>
        <w:tabs>
          <w:tab w:val="left" w:pos="1276"/>
        </w:tabs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3. </w:t>
      </w:r>
      <w:r w:rsidR="0062580A" w:rsidRPr="00114B09">
        <w:rPr>
          <w:rFonts w:eastAsia="Times New Roman"/>
          <w:spacing w:val="-1"/>
          <w:sz w:val="28"/>
          <w:szCs w:val="28"/>
        </w:rPr>
        <w:t xml:space="preserve">Контроль исполнения настоящего распоряжения оставляю за </w:t>
      </w:r>
      <w:r w:rsidR="0062580A" w:rsidRPr="00114B09">
        <w:rPr>
          <w:rFonts w:eastAsia="Times New Roman"/>
          <w:spacing w:val="-12"/>
          <w:sz w:val="28"/>
          <w:szCs w:val="28"/>
        </w:rPr>
        <w:t>собой.</w:t>
      </w:r>
    </w:p>
    <w:p w:rsidR="0031046C" w:rsidRPr="00114B09" w:rsidRDefault="0031046C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656E4F" w:rsidRDefault="00656E4F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E4732A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E4732A" w:rsidRPr="0022351F" w:rsidRDefault="00E4732A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</w:p>
    <w:p w:rsidR="0031046C" w:rsidRPr="0022351F" w:rsidRDefault="0031046C" w:rsidP="00EE2564">
      <w:pPr>
        <w:shd w:val="clear" w:color="auto" w:fill="FFFFFF"/>
        <w:tabs>
          <w:tab w:val="left" w:pos="851"/>
        </w:tabs>
        <w:ind w:right="414"/>
        <w:jc w:val="both"/>
        <w:rPr>
          <w:rFonts w:eastAsia="Times New Roman"/>
          <w:spacing w:val="-3"/>
          <w:sz w:val="28"/>
          <w:szCs w:val="28"/>
        </w:rPr>
      </w:pPr>
      <w:r w:rsidRPr="0022351F">
        <w:rPr>
          <w:rFonts w:eastAsia="Times New Roman"/>
          <w:spacing w:val="-3"/>
          <w:sz w:val="28"/>
          <w:szCs w:val="28"/>
        </w:rPr>
        <w:t xml:space="preserve">Глава </w:t>
      </w:r>
      <w:r w:rsidR="0013001C">
        <w:rPr>
          <w:rFonts w:eastAsia="Times New Roman"/>
          <w:sz w:val="28"/>
          <w:szCs w:val="28"/>
        </w:rPr>
        <w:t>Никольского</w:t>
      </w:r>
      <w:r w:rsidRPr="0022351F">
        <w:rPr>
          <w:rFonts w:eastAsia="Times New Roman"/>
          <w:spacing w:val="-3"/>
          <w:sz w:val="28"/>
          <w:szCs w:val="28"/>
        </w:rPr>
        <w:t xml:space="preserve"> </w:t>
      </w:r>
    </w:p>
    <w:p w:rsidR="003D18C4" w:rsidRPr="0013001C" w:rsidRDefault="0031046C" w:rsidP="0013001C">
      <w:pPr>
        <w:shd w:val="clear" w:color="auto" w:fill="FFFFFF"/>
        <w:tabs>
          <w:tab w:val="left" w:pos="851"/>
        </w:tabs>
        <w:ind w:right="-46"/>
        <w:jc w:val="both"/>
        <w:rPr>
          <w:rFonts w:eastAsia="Times New Roman"/>
          <w:spacing w:val="-3"/>
          <w:sz w:val="28"/>
          <w:szCs w:val="28"/>
        </w:rPr>
        <w:sectPr w:rsidR="003D18C4" w:rsidRPr="0013001C" w:rsidSect="00C23E69">
          <w:type w:val="continuous"/>
          <w:pgSz w:w="11909" w:h="16834"/>
          <w:pgMar w:top="1134" w:right="811" w:bottom="567" w:left="1361" w:header="720" w:footer="720" w:gutter="0"/>
          <w:cols w:space="60"/>
          <w:noEndnote/>
        </w:sectPr>
      </w:pPr>
      <w:r w:rsidRPr="0022351F">
        <w:rPr>
          <w:rFonts w:eastAsia="Times New Roman"/>
          <w:spacing w:val="-3"/>
          <w:sz w:val="28"/>
          <w:szCs w:val="28"/>
        </w:rPr>
        <w:t>сельского поселения</w:t>
      </w:r>
      <w:r w:rsidR="00C23E69">
        <w:rPr>
          <w:rFonts w:eastAsia="Times New Roman"/>
          <w:spacing w:val="-3"/>
          <w:sz w:val="28"/>
          <w:szCs w:val="28"/>
        </w:rPr>
        <w:t xml:space="preserve">                                       </w:t>
      </w:r>
      <w:bookmarkStart w:id="0" w:name="_GoBack"/>
      <w:bookmarkEnd w:id="0"/>
      <w:r w:rsidR="0013001C">
        <w:rPr>
          <w:rFonts w:eastAsia="Times New Roman"/>
          <w:spacing w:val="-3"/>
          <w:sz w:val="28"/>
          <w:szCs w:val="28"/>
        </w:rPr>
        <w:t>О.В. Бабкина</w:t>
      </w:r>
    </w:p>
    <w:p w:rsidR="0028504B" w:rsidRPr="00593C6C" w:rsidRDefault="0028504B" w:rsidP="0013001C">
      <w:pPr>
        <w:shd w:val="clear" w:color="auto" w:fill="FFFFFF"/>
        <w:spacing w:line="274" w:lineRule="exact"/>
        <w:ind w:left="5194"/>
        <w:jc w:val="right"/>
        <w:rPr>
          <w:sz w:val="24"/>
          <w:szCs w:val="24"/>
        </w:rPr>
      </w:pPr>
      <w:r w:rsidRPr="00593C6C">
        <w:rPr>
          <w:rFonts w:eastAsia="Times New Roman"/>
          <w:spacing w:val="-3"/>
          <w:sz w:val="24"/>
          <w:szCs w:val="24"/>
        </w:rPr>
        <w:lastRenderedPageBreak/>
        <w:t>Приложение 1</w:t>
      </w:r>
    </w:p>
    <w:p w:rsidR="0028504B" w:rsidRPr="00593C6C" w:rsidRDefault="0028504B" w:rsidP="0013001C">
      <w:pPr>
        <w:shd w:val="clear" w:color="auto" w:fill="FFFFFF"/>
        <w:spacing w:line="274" w:lineRule="exact"/>
        <w:ind w:left="5194"/>
        <w:jc w:val="right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Утверждено</w:t>
      </w:r>
    </w:p>
    <w:p w:rsidR="0028504B" w:rsidRPr="00593C6C" w:rsidRDefault="0028504B" w:rsidP="0013001C">
      <w:pPr>
        <w:shd w:val="clear" w:color="auto" w:fill="FFFFFF"/>
        <w:spacing w:line="274" w:lineRule="exact"/>
        <w:ind w:left="5194"/>
        <w:jc w:val="right"/>
        <w:rPr>
          <w:sz w:val="24"/>
          <w:szCs w:val="24"/>
        </w:rPr>
      </w:pPr>
      <w:r w:rsidRPr="00593C6C">
        <w:rPr>
          <w:rFonts w:eastAsia="Times New Roman"/>
          <w:spacing w:val="-1"/>
          <w:sz w:val="24"/>
          <w:szCs w:val="24"/>
        </w:rPr>
        <w:t>распоряжением администрации</w:t>
      </w:r>
      <w:r w:rsidR="00593C6C">
        <w:rPr>
          <w:rFonts w:eastAsia="Times New Roman"/>
          <w:spacing w:val="-1"/>
          <w:sz w:val="24"/>
          <w:szCs w:val="24"/>
        </w:rPr>
        <w:t xml:space="preserve"> </w:t>
      </w:r>
      <w:r w:rsidR="0013001C">
        <w:rPr>
          <w:rFonts w:eastAsia="Times New Roman"/>
          <w:spacing w:val="-3"/>
          <w:sz w:val="24"/>
          <w:szCs w:val="24"/>
        </w:rPr>
        <w:t>Никольского</w:t>
      </w:r>
      <w:r w:rsidR="00593C6C" w:rsidRPr="00593C6C">
        <w:rPr>
          <w:rFonts w:eastAsia="Times New Roman"/>
          <w:spacing w:val="-3"/>
          <w:sz w:val="24"/>
          <w:szCs w:val="24"/>
        </w:rPr>
        <w:t xml:space="preserve"> сельского поселения </w:t>
      </w:r>
      <w:r w:rsidRPr="00593C6C">
        <w:rPr>
          <w:rFonts w:eastAsia="Times New Roman"/>
          <w:spacing w:val="-1"/>
          <w:sz w:val="24"/>
          <w:szCs w:val="24"/>
        </w:rPr>
        <w:t>Аннинского муниципального района</w:t>
      </w:r>
    </w:p>
    <w:p w:rsidR="0028504B" w:rsidRDefault="0013001C" w:rsidP="0013001C">
      <w:pPr>
        <w:shd w:val="clear" w:color="auto" w:fill="FFFFFF"/>
        <w:ind w:left="5198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т 29</w:t>
      </w:r>
      <w:r w:rsidR="0028504B" w:rsidRPr="00593C6C">
        <w:rPr>
          <w:rFonts w:eastAsia="Times New Roman"/>
          <w:sz w:val="24"/>
          <w:szCs w:val="24"/>
        </w:rPr>
        <w:t>.0</w:t>
      </w:r>
      <w:r w:rsidR="00E4732A">
        <w:rPr>
          <w:rFonts w:eastAsia="Times New Roman"/>
          <w:sz w:val="24"/>
          <w:szCs w:val="24"/>
        </w:rPr>
        <w:t>7</w:t>
      </w:r>
      <w:r w:rsidR="0028504B" w:rsidRPr="00593C6C">
        <w:rPr>
          <w:rFonts w:eastAsia="Times New Roman"/>
          <w:sz w:val="24"/>
          <w:szCs w:val="24"/>
        </w:rPr>
        <w:t>.201</w:t>
      </w:r>
      <w:r w:rsidR="00E4732A">
        <w:rPr>
          <w:rFonts w:eastAsia="Times New Roman"/>
          <w:sz w:val="24"/>
          <w:szCs w:val="24"/>
        </w:rPr>
        <w:t>9</w:t>
      </w:r>
      <w:r w:rsidR="0028504B" w:rsidRPr="00593C6C">
        <w:rPr>
          <w:rFonts w:eastAsia="Times New Roman"/>
          <w:sz w:val="24"/>
          <w:szCs w:val="24"/>
        </w:rPr>
        <w:t xml:space="preserve">г. № </w:t>
      </w:r>
      <w:r>
        <w:rPr>
          <w:rFonts w:eastAsia="Times New Roman"/>
          <w:sz w:val="24"/>
          <w:szCs w:val="24"/>
        </w:rPr>
        <w:t>30</w:t>
      </w:r>
    </w:p>
    <w:p w:rsidR="00DA6CF4" w:rsidRPr="00593C6C" w:rsidRDefault="00DA6CF4" w:rsidP="0013001C">
      <w:pPr>
        <w:shd w:val="clear" w:color="auto" w:fill="FFFFFF"/>
        <w:ind w:left="5198"/>
        <w:jc w:val="right"/>
        <w:rPr>
          <w:sz w:val="24"/>
          <w:szCs w:val="24"/>
        </w:rPr>
      </w:pPr>
    </w:p>
    <w:p w:rsidR="00DA6CF4" w:rsidRDefault="00DA6CF4" w:rsidP="00DA6CF4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</w:rPr>
      </w:pPr>
    </w:p>
    <w:p w:rsidR="00E4732A" w:rsidRPr="00006A89" w:rsidRDefault="00E4732A" w:rsidP="00DA6CF4">
      <w:pPr>
        <w:shd w:val="clear" w:color="auto" w:fill="FFFFFF"/>
        <w:jc w:val="center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ПОРЯДОК</w:t>
      </w: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 организации «обратной связи» по результатам</w:t>
      </w: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color w:val="000000" w:themeColor="text1"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рассмотрения обращений </w:t>
      </w:r>
      <w:r w:rsidRPr="00006A89">
        <w:rPr>
          <w:rFonts w:eastAsia="Times New Roman"/>
          <w:bCs/>
          <w:color w:val="000000" w:themeColor="text1"/>
          <w:sz w:val="28"/>
          <w:szCs w:val="28"/>
        </w:rPr>
        <w:t xml:space="preserve">граждан </w:t>
      </w:r>
    </w:p>
    <w:p w:rsidR="00DA6CF4" w:rsidRDefault="00DA6CF4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1. Общие положения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1. Настоящий Порядок организации «обратной связи» по результатам рассмотрения обращений граждан в </w:t>
      </w:r>
      <w:r w:rsidR="005A0554">
        <w:rPr>
          <w:rFonts w:eastAsia="Times New Roman"/>
          <w:sz w:val="28"/>
          <w:szCs w:val="28"/>
        </w:rPr>
        <w:t xml:space="preserve">органы местного самоуправления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DA6CF4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(далее – Порядок)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регламентирует</w:t>
      </w:r>
      <w:r w:rsidRPr="00006A89">
        <w:t xml:space="preserve"> </w:t>
      </w:r>
      <w:r w:rsidRPr="00006A89">
        <w:rPr>
          <w:rFonts w:eastAsia="Times New Roman"/>
          <w:sz w:val="28"/>
          <w:szCs w:val="28"/>
        </w:rPr>
        <w:t xml:space="preserve">деятельность по выявлению мнения заявителей о результатах рассмотрения их обращений и контролю эффективности принятых решений </w:t>
      </w:r>
      <w:r w:rsidR="005A0554">
        <w:rPr>
          <w:rFonts w:eastAsia="Times New Roman"/>
          <w:sz w:val="28"/>
          <w:szCs w:val="28"/>
        </w:rPr>
        <w:t>муниципальных</w:t>
      </w:r>
      <w:r w:rsidRPr="00006A89">
        <w:rPr>
          <w:rFonts w:eastAsia="Times New Roman"/>
          <w:sz w:val="28"/>
          <w:szCs w:val="28"/>
        </w:rPr>
        <w:t xml:space="preserve"> органов по разрешению поставленных вопросов. 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2. Целью организации «обратной связи» по результатам рассмотрения обращений граждан является повышение доверия населения и укрепление авторитета </w:t>
      </w:r>
      <w:r w:rsidR="005A0554">
        <w:rPr>
          <w:rFonts w:eastAsia="Times New Roman"/>
          <w:sz w:val="28"/>
          <w:szCs w:val="28"/>
        </w:rPr>
        <w:t xml:space="preserve">органов местного самоуправления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5A0554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. </w:t>
      </w:r>
    </w:p>
    <w:p w:rsidR="00E4732A" w:rsidRPr="00006A89" w:rsidRDefault="00E4732A" w:rsidP="00E4732A">
      <w:pPr>
        <w:tabs>
          <w:tab w:val="left" w:pos="6096"/>
        </w:tabs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3. Организация «обратной связи» по результатам рассмотрения обращений граждан осуществляется на основании статьи 14 </w:t>
      </w:r>
      <w:hyperlink r:id="rId8" w:history="1">
        <w:r w:rsidRPr="00006A89">
          <w:rPr>
            <w:rFonts w:eastAsia="Times New Roman"/>
            <w:sz w:val="28"/>
            <w:szCs w:val="28"/>
          </w:rPr>
          <w:t>Федерального закона от 02.05.2006 №</w:t>
        </w:r>
        <w:r>
          <w:rPr>
            <w:rFonts w:eastAsia="Times New Roman"/>
            <w:sz w:val="28"/>
            <w:szCs w:val="28"/>
          </w:rPr>
          <w:t xml:space="preserve"> </w:t>
        </w:r>
        <w:r w:rsidRPr="00006A89">
          <w:rPr>
            <w:rFonts w:eastAsia="Times New Roman"/>
            <w:sz w:val="28"/>
            <w:szCs w:val="28"/>
          </w:rPr>
          <w:t>59-ФЗ «О порядке рассмотрения обращений граждан Российской Федерации</w:t>
        </w:r>
      </w:hyperlink>
      <w:r w:rsidRPr="00006A89">
        <w:rPr>
          <w:rFonts w:eastAsia="Times New Roman"/>
          <w:sz w:val="28"/>
          <w:szCs w:val="28"/>
        </w:rPr>
        <w:t xml:space="preserve">», </w:t>
      </w:r>
      <w:r w:rsidRPr="00006A89">
        <w:rPr>
          <w:color w:val="000000"/>
          <w:sz w:val="28"/>
          <w:szCs w:val="28"/>
        </w:rPr>
        <w:t>Сборника методических рекомендаций и документов, в том числе в электронном виде, по работе с обращениями и запросами российских и иностранных граждан, лиц без гражданства, объединений граждан, в том числе юридических лиц, в приемных Президента Российской Федерации, в государственных органах и органах местного самоуправления, государственных и муниципальных учреждениях и иных организациях, на которые возложено осуществление публично значимых функций (№ А1-3449о от 20.09.2018)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и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sz w:val="28"/>
          <w:szCs w:val="28"/>
        </w:rPr>
        <w:t xml:space="preserve">распоряжения правительства Воронежской области от 19.10.2016 № 681-р «Об организации проведения контрольных мероприятий, связанных с реализацией </w:t>
      </w:r>
      <w:r w:rsidRPr="00006A89">
        <w:rPr>
          <w:sz w:val="28"/>
          <w:szCs w:val="28"/>
        </w:rPr>
        <w:lastRenderedPageBreak/>
        <w:t xml:space="preserve">гражданином прав на обращение в органы государственной власти Воронежской области и доступа к информации о деятельности органов государственной власти Воронежской области». </w:t>
      </w:r>
    </w:p>
    <w:p w:rsidR="00E4732A" w:rsidRPr="0020024B" w:rsidRDefault="00E4732A" w:rsidP="00E4732A">
      <w:pPr>
        <w:tabs>
          <w:tab w:val="left" w:pos="6096"/>
        </w:tabs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>1.4. П</w:t>
      </w:r>
      <w:r w:rsidRPr="00006A89">
        <w:rPr>
          <w:rFonts w:eastAsia="Times New Roman"/>
          <w:sz w:val="28"/>
          <w:szCs w:val="28"/>
        </w:rPr>
        <w:t xml:space="preserve">равовыми актами </w:t>
      </w:r>
      <w:r w:rsidR="006F1B63">
        <w:rPr>
          <w:rFonts w:eastAsia="Times New Roman"/>
          <w:sz w:val="28"/>
          <w:szCs w:val="28"/>
        </w:rPr>
        <w:t xml:space="preserve">органов местного самоуправления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6F1B63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на сотрудников, ответственных за организацию рассмотрения обращений, возлагаются обязанности по организации «обратной связи» по результатам рассмотрения обращений (далее – уполномоченные лица), </w:t>
      </w:r>
      <w:r w:rsidRPr="0020024B">
        <w:rPr>
          <w:rFonts w:eastAsia="Times New Roman"/>
          <w:sz w:val="28"/>
          <w:szCs w:val="28"/>
        </w:rPr>
        <w:t>а также определяются сотрудники, непосредственно осуществляющие взаимодействие с гражданами по телефону (далее – операторы).</w:t>
      </w:r>
    </w:p>
    <w:p w:rsidR="00E4732A" w:rsidRPr="0020024B" w:rsidRDefault="006F1B63" w:rsidP="00E4732A">
      <w:pPr>
        <w:tabs>
          <w:tab w:val="left" w:pos="6096"/>
        </w:tabs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20024B">
        <w:rPr>
          <w:rFonts w:eastAsia="Times New Roman"/>
          <w:sz w:val="28"/>
          <w:szCs w:val="28"/>
        </w:rPr>
        <w:t>У</w:t>
      </w:r>
      <w:r w:rsidR="00E4732A" w:rsidRPr="0020024B">
        <w:rPr>
          <w:rFonts w:eastAsia="Times New Roman"/>
          <w:sz w:val="28"/>
          <w:szCs w:val="28"/>
        </w:rPr>
        <w:t>полномоченные лица и операторы определяются должностными регламентами, должностными инструкциями соответствующих лиц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1.5. Выявление мнения граждан о результатах рассмотрения их обращений производится при наличии корректных контактных данных заявителя по обращениям, результат рассмотрения которых определен как «поддержано, меры приняты». Невозможность осуществления «обратной связи» с заявителем по указанному в обращении телефонному номеру (абонент не отвечает на вызовы, телефон заблокирован) расценивается как отсутствие корректных контактных данных для «обратной связи».</w:t>
      </w:r>
    </w:p>
    <w:p w:rsidR="00E4732A" w:rsidRPr="00006A89" w:rsidRDefault="00E4732A" w:rsidP="00E4732A">
      <w:pPr>
        <w:spacing w:line="360" w:lineRule="auto"/>
        <w:ind w:firstLine="709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«Обратная связь» по результатам рассмотрения обращений граждан осуществляется одним из следующих способов: 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исходящий телефонный вызов оператора на указанный в обращении телефонный номер </w:t>
      </w:r>
      <w:r w:rsidRPr="00006A89">
        <w:rPr>
          <w:rFonts w:eastAsia="Times New Roman"/>
          <w:color w:val="000000" w:themeColor="text1"/>
          <w:sz w:val="28"/>
          <w:szCs w:val="28"/>
        </w:rPr>
        <w:t>гражданина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color w:val="FF0000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>- входящий телефонный вызов гражданина на телефон «горячей линии» правительства Воронежской области, исполнительного органа государственной власти Воронежской области.</w:t>
      </w:r>
      <w:r w:rsidRPr="00006A89">
        <w:rPr>
          <w:rFonts w:eastAsia="Times New Roman"/>
          <w:color w:val="FF0000"/>
          <w:sz w:val="28"/>
          <w:szCs w:val="28"/>
        </w:rPr>
        <w:t xml:space="preserve"> </w:t>
      </w:r>
    </w:p>
    <w:p w:rsidR="00E4732A" w:rsidRPr="00006A89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6. «Обратная связь» по результатам рассмотрения обращений граждан организуется: </w:t>
      </w:r>
    </w:p>
    <w:p w:rsidR="00E4732A" w:rsidRPr="00085FE1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  <w:r w:rsidRPr="00085FE1">
        <w:rPr>
          <w:rFonts w:eastAsia="Times New Roman"/>
          <w:sz w:val="28"/>
          <w:szCs w:val="28"/>
        </w:rPr>
        <w:t xml:space="preserve">- </w:t>
      </w:r>
      <w:r w:rsidR="00081B05">
        <w:rPr>
          <w:rFonts w:eastAsia="Times New Roman"/>
          <w:sz w:val="28"/>
          <w:szCs w:val="28"/>
        </w:rPr>
        <w:t xml:space="preserve">администрацией </w:t>
      </w:r>
      <w:r w:rsidR="0013001C">
        <w:rPr>
          <w:rFonts w:eastAsia="Times New Roman"/>
          <w:sz w:val="28"/>
          <w:szCs w:val="28"/>
        </w:rPr>
        <w:t>Никольского</w:t>
      </w:r>
      <w:r w:rsidR="00081B05">
        <w:rPr>
          <w:rFonts w:eastAsia="Times New Roman"/>
          <w:sz w:val="28"/>
          <w:szCs w:val="28"/>
        </w:rPr>
        <w:t xml:space="preserve"> сельского поселения </w:t>
      </w:r>
      <w:r w:rsidRPr="00085FE1">
        <w:rPr>
          <w:rFonts w:eastAsia="Times New Roman"/>
          <w:sz w:val="28"/>
          <w:szCs w:val="28"/>
        </w:rPr>
        <w:t xml:space="preserve">– в отношении обращений, рассмотренных по существу должностными лицами </w:t>
      </w:r>
      <w:r w:rsidR="00081B05">
        <w:rPr>
          <w:rFonts w:eastAsia="Times New Roman"/>
          <w:sz w:val="28"/>
          <w:szCs w:val="28"/>
        </w:rPr>
        <w:t>администрации сельского поселения</w:t>
      </w:r>
      <w:r w:rsidRPr="00085FE1">
        <w:rPr>
          <w:rFonts w:eastAsia="Times New Roman"/>
          <w:sz w:val="28"/>
          <w:szCs w:val="28"/>
        </w:rPr>
        <w:t xml:space="preserve">; 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Cs w:val="28"/>
        </w:rPr>
      </w:pPr>
      <w:r w:rsidRPr="00006A89">
        <w:rPr>
          <w:rFonts w:eastAsia="Times New Roman"/>
          <w:sz w:val="28"/>
          <w:szCs w:val="28"/>
        </w:rPr>
        <w:lastRenderedPageBreak/>
        <w:t xml:space="preserve">- </w:t>
      </w:r>
      <w:r w:rsidR="00081B05">
        <w:rPr>
          <w:rFonts w:eastAsia="Times New Roman"/>
          <w:sz w:val="28"/>
          <w:szCs w:val="28"/>
        </w:rPr>
        <w:t xml:space="preserve">Советом народных депутатов </w:t>
      </w:r>
      <w:r w:rsidR="0013001C">
        <w:rPr>
          <w:rFonts w:eastAsia="Times New Roman"/>
          <w:sz w:val="28"/>
          <w:szCs w:val="28"/>
        </w:rPr>
        <w:t>Никольского</w:t>
      </w:r>
      <w:r w:rsidR="00136C3B">
        <w:rPr>
          <w:rFonts w:eastAsia="Times New Roman"/>
          <w:sz w:val="28"/>
          <w:szCs w:val="28"/>
        </w:rPr>
        <w:t xml:space="preserve"> сельского поселения </w:t>
      </w:r>
      <w:r w:rsidRPr="00006A89">
        <w:rPr>
          <w:rFonts w:eastAsia="Times New Roman"/>
          <w:sz w:val="28"/>
          <w:szCs w:val="28"/>
        </w:rPr>
        <w:t xml:space="preserve">– в отношении обращений, рассмотренных по существу </w:t>
      </w:r>
      <w:r w:rsidR="00136C3B">
        <w:rPr>
          <w:rFonts w:eastAsia="Times New Roman"/>
          <w:sz w:val="28"/>
          <w:szCs w:val="28"/>
        </w:rPr>
        <w:t xml:space="preserve">Советом народных депутатов </w:t>
      </w:r>
      <w:r w:rsidR="0013001C">
        <w:rPr>
          <w:rFonts w:eastAsia="Times New Roman"/>
          <w:sz w:val="28"/>
          <w:szCs w:val="28"/>
        </w:rPr>
        <w:t>Никольского</w:t>
      </w:r>
      <w:r w:rsidR="00136C3B">
        <w:rPr>
          <w:rFonts w:eastAsia="Times New Roman"/>
          <w:sz w:val="28"/>
          <w:szCs w:val="28"/>
        </w:rPr>
        <w:t xml:space="preserve"> сельского поселения.</w:t>
      </w:r>
      <w:r w:rsidRPr="00006A89">
        <w:rPr>
          <w:color w:val="FF0000"/>
          <w:szCs w:val="28"/>
        </w:rPr>
        <w:t xml:space="preserve"> </w:t>
      </w:r>
    </w:p>
    <w:p w:rsidR="00E4732A" w:rsidRPr="00006A89" w:rsidRDefault="00E4732A" w:rsidP="00E4732A">
      <w:pPr>
        <w:spacing w:before="240"/>
        <w:ind w:firstLine="851"/>
        <w:jc w:val="center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2. Основные задачи </w:t>
      </w:r>
      <w:r w:rsidRPr="00837A83">
        <w:rPr>
          <w:rFonts w:eastAsia="Times New Roman"/>
          <w:bCs/>
          <w:sz w:val="28"/>
          <w:szCs w:val="28"/>
        </w:rPr>
        <w:t>«обратной связи» по результатам рассмотрения</w:t>
      </w:r>
      <w:r w:rsidRPr="00006A89">
        <w:rPr>
          <w:rFonts w:eastAsia="Times New Roman"/>
          <w:sz w:val="28"/>
          <w:szCs w:val="28"/>
        </w:rPr>
        <w:t xml:space="preserve"> обращений граждан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Основные задачи организации «обратной связи» по результатам рассмотрения обращений граждан: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повышение ответственности </w:t>
      </w:r>
      <w:r w:rsidR="0027384E">
        <w:rPr>
          <w:rFonts w:eastAsia="Times New Roman"/>
          <w:sz w:val="28"/>
          <w:szCs w:val="28"/>
        </w:rPr>
        <w:t xml:space="preserve">органов местного самоуправления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27384E" w:rsidRPr="00006A89">
        <w:rPr>
          <w:rFonts w:eastAsia="Times New Roman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за фактическое исполнение решений, принятых по результатам рассмотрения обращений граждан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организация в </w:t>
      </w:r>
      <w:r w:rsidR="0027384E">
        <w:rPr>
          <w:rFonts w:eastAsia="Times New Roman"/>
          <w:sz w:val="28"/>
          <w:szCs w:val="28"/>
        </w:rPr>
        <w:t xml:space="preserve">органах местного самоуправления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27384E" w:rsidRPr="00006A89">
        <w:rPr>
          <w:rFonts w:eastAsia="Times New Roman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эффективного внутреннего контроля за сроками исполнения положительных решений, принятых по результатам рассмотрения обращений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- исключение случаев неполного или несвоевременного выполнения решений, принятых в результате рассмотрения обращений;</w:t>
      </w:r>
    </w:p>
    <w:p w:rsidR="00E4732A" w:rsidRPr="00006A89" w:rsidRDefault="00E4732A" w:rsidP="00E4732A">
      <w:pPr>
        <w:spacing w:before="100" w:beforeAutospacing="1" w:after="100" w:afterAutospacing="1" w:line="360" w:lineRule="auto"/>
        <w:ind w:firstLine="851"/>
        <w:contextualSpacing/>
        <w:jc w:val="both"/>
        <w:outlineLvl w:val="2"/>
        <w:rPr>
          <w:rFonts w:eastAsia="Times New Roman"/>
          <w:color w:val="7030A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- повышение эффективности рассмотрения обращений граждан;</w:t>
      </w:r>
    </w:p>
    <w:p w:rsidR="00E4732A" w:rsidRPr="00006A89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color w:val="FF000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повышение уровня удовлетворенности граждан результатами обращения в </w:t>
      </w:r>
      <w:r w:rsidR="0027384E">
        <w:rPr>
          <w:rFonts w:eastAsia="Times New Roman"/>
          <w:sz w:val="28"/>
          <w:szCs w:val="28"/>
        </w:rPr>
        <w:t xml:space="preserve">органы местного самоуправления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. </w:t>
      </w:r>
    </w:p>
    <w:p w:rsidR="00E4732A" w:rsidRPr="00006A89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ind w:firstLine="709"/>
        <w:jc w:val="center"/>
        <w:outlineLvl w:val="2"/>
        <w:rPr>
          <w:rFonts w:eastAsia="Times New Roman"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3. Порядок осуществления «обратной связи»</w:t>
      </w:r>
      <w:r w:rsidRPr="00006A89">
        <w:rPr>
          <w:rFonts w:eastAsia="Times New Roman"/>
          <w:sz w:val="28"/>
          <w:szCs w:val="28"/>
        </w:rPr>
        <w:t xml:space="preserve"> по результатам рассмотрения обращений граждан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Default="00E4732A" w:rsidP="00E4732A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 xml:space="preserve">3.1. </w:t>
      </w:r>
      <w:r>
        <w:rPr>
          <w:rFonts w:eastAsia="Times New Roman"/>
          <w:color w:val="000000" w:themeColor="text1"/>
          <w:sz w:val="28"/>
          <w:szCs w:val="28"/>
        </w:rPr>
        <w:t xml:space="preserve">«Обратная связь» </w:t>
      </w:r>
      <w:r w:rsidRPr="00006A89">
        <w:rPr>
          <w:rFonts w:eastAsia="Times New Roman"/>
          <w:color w:val="000000" w:themeColor="text1"/>
          <w:sz w:val="28"/>
          <w:szCs w:val="28"/>
        </w:rPr>
        <w:t>по результатам рассмотрения обращени</w:t>
      </w:r>
      <w:r>
        <w:rPr>
          <w:rFonts w:eastAsia="Times New Roman"/>
          <w:color w:val="000000" w:themeColor="text1"/>
          <w:sz w:val="28"/>
          <w:szCs w:val="28"/>
        </w:rPr>
        <w:t>я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 </w:t>
      </w:r>
      <w:r>
        <w:rPr>
          <w:rFonts w:eastAsia="Times New Roman"/>
          <w:color w:val="000000" w:themeColor="text1"/>
          <w:sz w:val="28"/>
          <w:szCs w:val="28"/>
        </w:rPr>
        <w:t xml:space="preserve">осуществляется в период с момента принятия мер по обращению и до принятия </w:t>
      </w:r>
      <w:r w:rsidR="0092639E">
        <w:rPr>
          <w:rFonts w:eastAsia="Times New Roman"/>
          <w:color w:val="000000" w:themeColor="text1"/>
          <w:sz w:val="28"/>
          <w:szCs w:val="28"/>
        </w:rPr>
        <w:t xml:space="preserve">должностными лицами администрации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27384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шения о </w:t>
      </w:r>
      <w:r>
        <w:rPr>
          <w:rFonts w:eastAsia="Times New Roman"/>
          <w:color w:val="000000" w:themeColor="text1"/>
          <w:sz w:val="28"/>
          <w:szCs w:val="28"/>
        </w:rPr>
        <w:t>снятии обращения с контроля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 xml:space="preserve">3.2. При осуществлении «обратной связи» по результатам рассмотрения обращений граждан оператор руководствуется «Рекомендациями по ведению телефонного разговора» (приложение № 1). Порядок действий оператора </w:t>
      </w:r>
      <w:r w:rsidRPr="00006A89">
        <w:rPr>
          <w:rFonts w:eastAsia="Times New Roman"/>
          <w:color w:val="000000" w:themeColor="text1"/>
          <w:sz w:val="28"/>
          <w:szCs w:val="28"/>
        </w:rPr>
        <w:lastRenderedPageBreak/>
        <w:t>представлен блок-схемой осуществления «обратной связи» (приложение № 2)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Cs w:val="28"/>
        </w:rPr>
      </w:pPr>
      <w:r w:rsidRPr="00006A89">
        <w:rPr>
          <w:rFonts w:eastAsia="Times New Roman"/>
          <w:sz w:val="28"/>
          <w:szCs w:val="28"/>
        </w:rPr>
        <w:t xml:space="preserve">3.3. 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В случае, если гражданин не подтверждает факта принятия мер по </w:t>
      </w:r>
      <w:r w:rsidRPr="00006A89">
        <w:rPr>
          <w:rFonts w:eastAsia="Times New Roman"/>
          <w:sz w:val="28"/>
          <w:szCs w:val="28"/>
        </w:rPr>
        <w:t>его обращению (или по отдельным вопросам его обращения), оператор передает соответствующую информацию уполномоченному лицу рассмотревше</w:t>
      </w:r>
      <w:r w:rsidR="004D0E4F">
        <w:rPr>
          <w:rFonts w:eastAsia="Times New Roman"/>
          <w:sz w:val="28"/>
          <w:szCs w:val="28"/>
        </w:rPr>
        <w:t>му</w:t>
      </w:r>
      <w:r w:rsidRPr="00006A89">
        <w:rPr>
          <w:rFonts w:eastAsia="Times New Roman"/>
          <w:sz w:val="28"/>
          <w:szCs w:val="28"/>
        </w:rPr>
        <w:t xml:space="preserve"> обращение гражданина (или рассмотревше</w:t>
      </w:r>
      <w:r w:rsidR="004D0E4F">
        <w:rPr>
          <w:rFonts w:eastAsia="Times New Roman"/>
          <w:sz w:val="28"/>
          <w:szCs w:val="28"/>
        </w:rPr>
        <w:t>му</w:t>
      </w:r>
      <w:r w:rsidRPr="00006A89">
        <w:rPr>
          <w:rFonts w:eastAsia="Times New Roman"/>
          <w:sz w:val="28"/>
          <w:szCs w:val="28"/>
        </w:rPr>
        <w:t xml:space="preserve"> обращение в соответствующей части) для уточнения информации и, в случае необходимости, принятия мер. При этом в электронной базе данных «Обращения граждан» </w:t>
      </w:r>
      <w:r w:rsidRPr="00006A89">
        <w:rPr>
          <w:sz w:val="28"/>
          <w:szCs w:val="28"/>
        </w:rPr>
        <w:t>автоматизированной системы документационного обеспечения управления правительства Воронежской области</w:t>
      </w:r>
      <w:r w:rsidRPr="00006A89">
        <w:rPr>
          <w:rFonts w:eastAsia="Times New Roman"/>
          <w:sz w:val="28"/>
          <w:szCs w:val="28"/>
        </w:rPr>
        <w:t xml:space="preserve"> (далее – АС ДОУ) указанное обращение ставится на 10 рабочих дней на дополнительный контроль.</w:t>
      </w:r>
      <w:r w:rsidRPr="00006A89">
        <w:rPr>
          <w:color w:val="FF0000"/>
          <w:szCs w:val="28"/>
        </w:rPr>
        <w:t xml:space="preserve"> 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color w:val="7030A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3.4. Уполномоченное лицо информирует </w:t>
      </w:r>
      <w:r w:rsidR="004D0E4F">
        <w:rPr>
          <w:rFonts w:eastAsia="Times New Roman"/>
          <w:sz w:val="28"/>
          <w:szCs w:val="28"/>
        </w:rPr>
        <w:t xml:space="preserve">главу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4D0E4F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 xml:space="preserve"> о выявленном факте, и в соответствии с его поручением в течение 10 рабочих дней организует уточнение полученных от оператора данных и принятие при необходимости мер по фактическому исполнению мероприятий, указанных в письменном ответе гражданину</w:t>
      </w:r>
      <w:r w:rsidRPr="00006A89">
        <w:rPr>
          <w:rFonts w:eastAsia="Times New Roman"/>
          <w:color w:val="7030A0"/>
          <w:sz w:val="28"/>
          <w:szCs w:val="28"/>
        </w:rPr>
        <w:t>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После фактического принятия мер уполномоченное лицо уточняет мнение гражданина и, в случае получения подтверждения факта принятия мер, направляет соответствующую информацию оператору для внесения сведений в реестр «обратной связи» (Приложение № 5).</w:t>
      </w:r>
      <w:r w:rsidRPr="00006A89">
        <w:rPr>
          <w:color w:val="FF0000"/>
          <w:sz w:val="28"/>
          <w:szCs w:val="28"/>
        </w:rPr>
        <w:t xml:space="preserve"> </w:t>
      </w:r>
    </w:p>
    <w:p w:rsidR="00E4732A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3.5. В случае невозможности принятия мер по обращению в течение 10 рабочих дней, уполномоченное лицо информирует об этом </w:t>
      </w:r>
      <w:r w:rsidR="008739F8">
        <w:rPr>
          <w:rFonts w:eastAsia="Times New Roman"/>
          <w:sz w:val="28"/>
          <w:szCs w:val="28"/>
        </w:rPr>
        <w:t xml:space="preserve">Главу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8739F8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sz w:val="28"/>
          <w:szCs w:val="28"/>
        </w:rPr>
        <w:t>, согласовывает с ним новый срок для фактического исполнения мероприятий, указанных в письменном ответе заявителю, организует постановку обращения на дополнительный контроль с новым сроком исполнения и информирует об этом соответствующего оператора. Уполномоченное лицо также уведомляет заявителя по телефону о переносе срока исполнения мероприятий по результатам рассмотрения его обращения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6. Решение о снятии обращения с контроля по результатам «обратной связи» принимает </w:t>
      </w:r>
      <w:r w:rsidR="008739F8">
        <w:rPr>
          <w:rFonts w:eastAsia="Times New Roman"/>
          <w:sz w:val="28"/>
          <w:szCs w:val="28"/>
        </w:rPr>
        <w:t xml:space="preserve">Глава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8739F8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>
        <w:rPr>
          <w:rFonts w:eastAsia="Times New Roman"/>
          <w:sz w:val="28"/>
          <w:szCs w:val="28"/>
        </w:rPr>
        <w:t>. Основанием для снятия обращения с контроля является подтверждение факта принятия мер.</w:t>
      </w:r>
    </w:p>
    <w:p w:rsidR="00E4732A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4. Требования к регистрации и учету результатов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«обратной связи» по результатам рассмотрения обращений граждан</w:t>
      </w:r>
    </w:p>
    <w:p w:rsidR="00E4732A" w:rsidRPr="00006A89" w:rsidRDefault="00E4732A" w:rsidP="00E4732A">
      <w:pPr>
        <w:ind w:firstLine="851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4.1. При осуществлении «обратной связи» по результатам рассмотрения обращений граждан оператором оформляется «Отчет о результатах рассмотрения обращения с учетом мнения заявителя», с использованием бланка, формируемого из регистрационной контрольной карточки (далее – РКК) АС ДОУ (Приложение № 3)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4.2. По каждому факту непринятия мер по обращению уполномоченным лицом составляется справка, с использованием бланка, формируемого из РКК АС ДОУ, в которой отражаются результаты проверки (Приложение № 4)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color w:val="000000" w:themeColor="text1"/>
          <w:sz w:val="28"/>
          <w:szCs w:val="28"/>
        </w:rPr>
        <w:t>4.3. В случае, если по итогам проверки установлено, что меры приняты, но получен субъективно отрицательный отзыв гражданина о качестве принятых мер, снятие с дополнительного контроля такого обращения возможно с подтверждением факта принятия мер путем оформления акта комиссионной проверки с приложением фото и/или видеофиксации.</w:t>
      </w:r>
      <w:r w:rsidRPr="00006A89">
        <w:rPr>
          <w:rFonts w:eastAsia="Times New Roman"/>
          <w:color w:val="7030A0"/>
          <w:sz w:val="28"/>
          <w:szCs w:val="28"/>
        </w:rPr>
        <w:t xml:space="preserve"> 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Cs w:val="28"/>
        </w:rPr>
      </w:pPr>
      <w:r w:rsidRPr="00006A89">
        <w:rPr>
          <w:rFonts w:eastAsia="Times New Roman"/>
          <w:sz w:val="28"/>
          <w:szCs w:val="28"/>
        </w:rPr>
        <w:t xml:space="preserve">4.4. 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Результаты выявления мнения заявителей заносятся в реестр «обратной связи» по результатам рассмотрения обращений граждан (Приложение № 5) и включаются в ежеквартальный отчет о работе с обращениями граждан </w:t>
      </w:r>
      <w:r w:rsidR="003520FF">
        <w:rPr>
          <w:rFonts w:eastAsia="Times New Roman"/>
          <w:color w:val="000000" w:themeColor="text1"/>
          <w:sz w:val="28"/>
          <w:szCs w:val="28"/>
        </w:rPr>
        <w:t xml:space="preserve">администрации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3520FF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color w:val="000000" w:themeColor="text1"/>
          <w:sz w:val="28"/>
          <w:szCs w:val="28"/>
        </w:rPr>
        <w:t>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К отчету о работе с обращениями граждан прилагаются справки по</w:t>
      </w:r>
      <w:r w:rsidRPr="00006A89">
        <w:rPr>
          <w:rFonts w:eastAsia="Times New Roman"/>
          <w:color w:val="C00000"/>
          <w:sz w:val="28"/>
          <w:szCs w:val="28"/>
        </w:rPr>
        <w:t xml:space="preserve"> </w:t>
      </w:r>
      <w:r w:rsidRPr="00006A89">
        <w:rPr>
          <w:rFonts w:eastAsia="Times New Roman"/>
          <w:sz w:val="28"/>
          <w:szCs w:val="28"/>
        </w:rPr>
        <w:t>результатам проверок фактов непринятия мер по обращениям за соответствующий период (при их наличии)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4.5. </w:t>
      </w:r>
      <w:r w:rsidR="004C4C77">
        <w:rPr>
          <w:rFonts w:eastAsia="Times New Roman"/>
          <w:sz w:val="28"/>
          <w:szCs w:val="28"/>
        </w:rPr>
        <w:t xml:space="preserve">Администрация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4C4C77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="004C4C77" w:rsidRPr="00006A89">
        <w:rPr>
          <w:rFonts w:eastAsia="Times New Roman"/>
          <w:sz w:val="28"/>
          <w:szCs w:val="28"/>
        </w:rPr>
        <w:t xml:space="preserve"> 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формирует сводную информацию за отчетный период </w:t>
      </w:r>
      <w:r w:rsidR="004C4C77">
        <w:rPr>
          <w:rFonts w:eastAsia="Times New Roman"/>
          <w:color w:val="000000" w:themeColor="text1"/>
          <w:sz w:val="28"/>
          <w:szCs w:val="28"/>
        </w:rPr>
        <w:t xml:space="preserve">об имеющих </w:t>
      </w:r>
      <w:r w:rsidRPr="00006A89">
        <w:rPr>
          <w:rFonts w:eastAsia="Times New Roman"/>
          <w:color w:val="000000" w:themeColor="text1"/>
          <w:sz w:val="28"/>
          <w:szCs w:val="28"/>
        </w:rPr>
        <w:t>место факт</w:t>
      </w:r>
      <w:r w:rsidR="004C4C77">
        <w:rPr>
          <w:rFonts w:eastAsia="Times New Roman"/>
          <w:color w:val="000000" w:themeColor="text1"/>
          <w:sz w:val="28"/>
          <w:szCs w:val="28"/>
        </w:rPr>
        <w:t>ах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 непринятия мер по обращениям граждан, анализом их количества и причин, который ежеквартально направляет </w:t>
      </w:r>
      <w:r w:rsidR="003E6D6E">
        <w:rPr>
          <w:rFonts w:eastAsia="Times New Roman"/>
          <w:color w:val="000000" w:themeColor="text1"/>
          <w:sz w:val="28"/>
          <w:szCs w:val="28"/>
        </w:rPr>
        <w:t xml:space="preserve">Главе </w:t>
      </w:r>
      <w:r w:rsidR="0013001C">
        <w:rPr>
          <w:rFonts w:eastAsia="Times New Roman"/>
          <w:spacing w:val="-3"/>
          <w:sz w:val="28"/>
          <w:szCs w:val="28"/>
        </w:rPr>
        <w:t>Никольского</w:t>
      </w:r>
      <w:r w:rsidR="003E6D6E" w:rsidRPr="00593C6C">
        <w:rPr>
          <w:rFonts w:eastAsia="Times New Roman"/>
          <w:spacing w:val="-3"/>
          <w:sz w:val="28"/>
          <w:szCs w:val="28"/>
        </w:rPr>
        <w:t xml:space="preserve"> сельского поселения</w:t>
      </w:r>
      <w:r w:rsidRPr="00006A89">
        <w:rPr>
          <w:rFonts w:eastAsia="Times New Roman"/>
          <w:color w:val="000000" w:themeColor="text1"/>
          <w:sz w:val="28"/>
          <w:szCs w:val="28"/>
        </w:rPr>
        <w:t>.</w:t>
      </w:r>
    </w:p>
    <w:p w:rsidR="00E4732A" w:rsidRPr="00006A89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4.6. 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Результат «обратной связи» в электронном виде в АС ДОУ оформляется оператором путем формирования отчета об исполнении от резолюции </w:t>
      </w:r>
      <w:r w:rsidR="003E6D6E">
        <w:rPr>
          <w:rFonts w:eastAsia="Times New Roman"/>
          <w:color w:val="000000" w:themeColor="text1"/>
          <w:sz w:val="28"/>
          <w:szCs w:val="28"/>
        </w:rPr>
        <w:t>должностного лица</w:t>
      </w:r>
      <w:r w:rsidRPr="00006A89">
        <w:rPr>
          <w:rFonts w:eastAsia="Times New Roman"/>
          <w:color w:val="000000" w:themeColor="text1"/>
          <w:sz w:val="28"/>
          <w:szCs w:val="28"/>
        </w:rPr>
        <w:t xml:space="preserve">, рассмотревшего обращение, к которому </w:t>
      </w:r>
      <w:r w:rsidRPr="00006A89">
        <w:rPr>
          <w:rFonts w:eastAsia="Times New Roman"/>
          <w:color w:val="000000" w:themeColor="text1"/>
          <w:sz w:val="28"/>
          <w:szCs w:val="28"/>
        </w:rPr>
        <w:lastRenderedPageBreak/>
        <w:t>прикрепляются электронные образы материалов проверки и документов объективного подтверждения факта принятия мер (акта комиссионной проверки). Файлы фото и видеофиксации сохраняются в электронном виде у оператора и в АС ДОУ не выгружаются.</w:t>
      </w:r>
    </w:p>
    <w:p w:rsidR="00E4732A" w:rsidRPr="00006A89" w:rsidRDefault="00E4732A" w:rsidP="00E4732A">
      <w:pPr>
        <w:spacing w:line="360" w:lineRule="auto"/>
        <w:ind w:firstLine="851"/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both"/>
        <w:rPr>
          <w:rFonts w:eastAsia="Times New Roman"/>
        </w:rPr>
      </w:pPr>
    </w:p>
    <w:p w:rsidR="00E4732A" w:rsidRPr="00006A89" w:rsidRDefault="00E4732A" w:rsidP="00E4732A">
      <w:pPr>
        <w:jc w:val="right"/>
        <w:rPr>
          <w:rFonts w:eastAsia="Times New Roman"/>
          <w:color w:val="000000" w:themeColor="text1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br w:type="page"/>
      </w:r>
      <w:r w:rsidRPr="00006A89">
        <w:rPr>
          <w:rFonts w:eastAsia="Times New Roman"/>
          <w:color w:val="000000" w:themeColor="text1"/>
          <w:sz w:val="28"/>
          <w:szCs w:val="28"/>
        </w:rPr>
        <w:lastRenderedPageBreak/>
        <w:t>Приложение № 1</w:t>
      </w:r>
    </w:p>
    <w:p w:rsidR="00E4732A" w:rsidRDefault="00E4732A" w:rsidP="00E4732A">
      <w:pPr>
        <w:spacing w:line="360" w:lineRule="auto"/>
        <w:ind w:firstLine="709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Default="00E4732A" w:rsidP="00E4732A">
      <w:pPr>
        <w:spacing w:line="360" w:lineRule="auto"/>
        <w:ind w:firstLine="709"/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 xml:space="preserve">Рекомендации по ведению телефонного разговора </w:t>
      </w:r>
    </w:p>
    <w:p w:rsidR="00E4732A" w:rsidRPr="00006A89" w:rsidRDefault="00E4732A" w:rsidP="00E4732A">
      <w:pPr>
        <w:spacing w:line="360" w:lineRule="auto"/>
        <w:ind w:firstLine="709"/>
        <w:jc w:val="center"/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1. В целях рационального использования времени телефонный разговор оператора с абонентом не должен превышать 10 минут и должен состоять из следующих этапов: </w:t>
      </w:r>
    </w:p>
    <w:p w:rsidR="00E4732A" w:rsidRPr="00006A89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 xml:space="preserve">- установление связей (взаимное представление); 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t>- уточнение факта обращения абонента с обращением в правительство Воронежской области или исполнительный орган государственной власти Воронеж</w:t>
      </w:r>
      <w:r>
        <w:rPr>
          <w:rFonts w:eastAsia="Times New Roman"/>
          <w:sz w:val="28"/>
          <w:szCs w:val="28"/>
        </w:rPr>
        <w:t>ской области</w:t>
      </w:r>
      <w:r w:rsidRPr="004428EC">
        <w:rPr>
          <w:rFonts w:eastAsia="Times New Roman"/>
          <w:sz w:val="28"/>
          <w:szCs w:val="28"/>
        </w:rPr>
        <w:t xml:space="preserve"> и получения ответа на обращение</w:t>
      </w:r>
      <w:r>
        <w:rPr>
          <w:rFonts w:eastAsia="Times New Roman"/>
          <w:sz w:val="28"/>
          <w:szCs w:val="28"/>
        </w:rPr>
        <w:t>;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Pr="004428EC">
        <w:rPr>
          <w:rFonts w:eastAsia="Times New Roman"/>
          <w:sz w:val="28"/>
          <w:szCs w:val="28"/>
        </w:rPr>
        <w:t xml:space="preserve"> выявление мнения заявителя об исполнении принятого решения; 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Pr="004428EC">
        <w:rPr>
          <w:rFonts w:eastAsia="Times New Roman"/>
          <w:sz w:val="28"/>
          <w:szCs w:val="28"/>
        </w:rPr>
        <w:t>завершение разговора.</w:t>
      </w:r>
    </w:p>
    <w:p w:rsidR="00E4732A" w:rsidRPr="004428EC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При наличии технической возможности рекомендуется вести и сохранять аудиозапись телефонного разговора.</w:t>
      </w:r>
    </w:p>
    <w:p w:rsidR="00E4732A" w:rsidRPr="00F44D9F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 w:rsidRPr="004428EC">
        <w:rPr>
          <w:rFonts w:eastAsia="Times New Roman"/>
          <w:sz w:val="28"/>
          <w:szCs w:val="28"/>
        </w:rPr>
        <w:t xml:space="preserve">. В ходе опроса заявителя </w:t>
      </w:r>
      <w:r>
        <w:rPr>
          <w:rFonts w:eastAsia="Times New Roman"/>
          <w:sz w:val="28"/>
          <w:szCs w:val="28"/>
        </w:rPr>
        <w:t>оператор</w:t>
      </w:r>
      <w:r w:rsidRPr="004428EC">
        <w:rPr>
          <w:rFonts w:eastAsia="Times New Roman"/>
          <w:sz w:val="28"/>
          <w:szCs w:val="28"/>
        </w:rPr>
        <w:t xml:space="preserve"> уточняет у </w:t>
      </w:r>
      <w:r>
        <w:rPr>
          <w:rFonts w:eastAsia="Times New Roman"/>
          <w:sz w:val="28"/>
          <w:szCs w:val="28"/>
        </w:rPr>
        <w:t>гражданина</w:t>
      </w:r>
      <w:r w:rsidRPr="004428EC">
        <w:rPr>
          <w:rFonts w:eastAsia="Times New Roman"/>
          <w:sz w:val="28"/>
          <w:szCs w:val="28"/>
        </w:rPr>
        <w:t xml:space="preserve"> информацию о фактическом </w:t>
      </w:r>
      <w:r>
        <w:rPr>
          <w:rFonts w:eastAsia="Times New Roman"/>
          <w:sz w:val="28"/>
          <w:szCs w:val="28"/>
        </w:rPr>
        <w:t>принятии мер</w:t>
      </w:r>
      <w:r w:rsidRPr="004428EC">
        <w:rPr>
          <w:rFonts w:eastAsia="Times New Roman"/>
          <w:sz w:val="28"/>
          <w:szCs w:val="28"/>
        </w:rPr>
        <w:t xml:space="preserve">, указанных в письменном ответе заявителю по трем критериям: «выполнено», «не выполнено», «частично выполнено» и мнение </w:t>
      </w:r>
      <w:r>
        <w:rPr>
          <w:rFonts w:eastAsia="Times New Roman"/>
          <w:sz w:val="28"/>
          <w:szCs w:val="28"/>
        </w:rPr>
        <w:t>гражданина</w:t>
      </w:r>
      <w:r w:rsidRPr="004428EC">
        <w:rPr>
          <w:rFonts w:eastAsia="Times New Roman"/>
          <w:sz w:val="28"/>
          <w:szCs w:val="28"/>
        </w:rPr>
        <w:t xml:space="preserve"> по двум критериям «удовлетворен» или «не удовлетворен» принятыми мерами.</w:t>
      </w:r>
    </w:p>
    <w:p w:rsidR="00E4732A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color w:val="7030A0"/>
          <w:sz w:val="28"/>
          <w:szCs w:val="28"/>
        </w:rPr>
      </w:pPr>
      <w:r w:rsidRPr="004428EC">
        <w:rPr>
          <w:rFonts w:eastAsia="Times New Roman"/>
          <w:sz w:val="28"/>
          <w:szCs w:val="28"/>
        </w:rPr>
        <w:t xml:space="preserve">Если </w:t>
      </w:r>
      <w:r>
        <w:rPr>
          <w:rFonts w:eastAsia="Times New Roman"/>
          <w:sz w:val="28"/>
          <w:szCs w:val="28"/>
        </w:rPr>
        <w:t>оператор</w:t>
      </w:r>
      <w:r w:rsidRPr="004428EC">
        <w:rPr>
          <w:rFonts w:eastAsia="Times New Roman"/>
          <w:sz w:val="28"/>
          <w:szCs w:val="28"/>
        </w:rPr>
        <w:t xml:space="preserve"> получил исчерпывающую информацию по заданным им вопросам и </w:t>
      </w:r>
      <w:r>
        <w:rPr>
          <w:rFonts w:eastAsia="Times New Roman"/>
          <w:sz w:val="28"/>
          <w:szCs w:val="28"/>
        </w:rPr>
        <w:t>истекло</w:t>
      </w:r>
      <w:r w:rsidRPr="004428EC">
        <w:rPr>
          <w:rFonts w:eastAsia="Times New Roman"/>
          <w:sz w:val="28"/>
          <w:szCs w:val="28"/>
        </w:rPr>
        <w:t xml:space="preserve"> отведенное на телефонный разговор </w:t>
      </w:r>
      <w:r>
        <w:rPr>
          <w:rFonts w:eastAsia="Times New Roman"/>
          <w:sz w:val="28"/>
          <w:szCs w:val="28"/>
        </w:rPr>
        <w:t>время</w:t>
      </w:r>
      <w:r w:rsidRPr="004428EC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>рекомендуется,</w:t>
      </w:r>
      <w:r w:rsidRPr="004428EC">
        <w:rPr>
          <w:rFonts w:eastAsia="Times New Roman"/>
          <w:sz w:val="28"/>
          <w:szCs w:val="28"/>
        </w:rPr>
        <w:t xml:space="preserve"> вежливо извинившись, закончить разговор.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 </w:t>
      </w:r>
      <w:r w:rsidRPr="004428EC">
        <w:rPr>
          <w:rFonts w:eastAsia="Times New Roman"/>
          <w:sz w:val="28"/>
          <w:szCs w:val="28"/>
        </w:rPr>
        <w:t xml:space="preserve">Если в ходе опроса оператор получил от </w:t>
      </w:r>
      <w:r>
        <w:rPr>
          <w:rFonts w:eastAsia="Times New Roman"/>
          <w:sz w:val="28"/>
          <w:szCs w:val="28"/>
        </w:rPr>
        <w:t>гражданина сообщение о непринятии мер или их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чном принятии (несоблюдения</w:t>
      </w:r>
      <w:r w:rsidRPr="004428EC">
        <w:rPr>
          <w:rFonts w:eastAsia="Times New Roman"/>
          <w:sz w:val="28"/>
          <w:szCs w:val="28"/>
        </w:rPr>
        <w:t xml:space="preserve"> срока принятия мер, указ</w:t>
      </w:r>
      <w:r>
        <w:rPr>
          <w:rFonts w:eastAsia="Times New Roman"/>
          <w:sz w:val="28"/>
          <w:szCs w:val="28"/>
        </w:rPr>
        <w:t>анных в ответе заявителю,</w:t>
      </w:r>
      <w:r w:rsidRPr="000766CC">
        <w:rPr>
          <w:rFonts w:eastAsia="Times New Roman"/>
          <w:sz w:val="28"/>
          <w:szCs w:val="28"/>
        </w:rPr>
        <w:t xml:space="preserve"> </w:t>
      </w:r>
      <w:r w:rsidRPr="004428EC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полного или некачественного принятия мер),</w:t>
      </w:r>
      <w:r w:rsidRPr="004428EC">
        <w:rPr>
          <w:rFonts w:eastAsia="Times New Roman"/>
          <w:sz w:val="28"/>
          <w:szCs w:val="28"/>
        </w:rPr>
        <w:t xml:space="preserve"> обращение ставится на дополнительный контроль</w:t>
      </w:r>
      <w:r>
        <w:rPr>
          <w:rFonts w:eastAsia="Times New Roman"/>
          <w:sz w:val="28"/>
          <w:szCs w:val="28"/>
        </w:rPr>
        <w:t xml:space="preserve"> </w:t>
      </w:r>
      <w:r w:rsidRPr="00AD3156">
        <w:rPr>
          <w:rFonts w:eastAsia="Times New Roman"/>
          <w:sz w:val="28"/>
          <w:szCs w:val="28"/>
        </w:rPr>
        <w:t xml:space="preserve">с отметкой в </w:t>
      </w:r>
      <w:r>
        <w:rPr>
          <w:rFonts w:eastAsia="Times New Roman"/>
          <w:sz w:val="28"/>
          <w:szCs w:val="28"/>
        </w:rPr>
        <w:t>РКК АС ДОУ</w:t>
      </w:r>
      <w:r w:rsidRPr="004428EC">
        <w:rPr>
          <w:rFonts w:eastAsia="Times New Roman"/>
          <w:sz w:val="28"/>
          <w:szCs w:val="28"/>
        </w:rPr>
        <w:t xml:space="preserve">. </w:t>
      </w:r>
    </w:p>
    <w:p w:rsidR="00E4732A" w:rsidRPr="004428EC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ператор устно </w:t>
      </w:r>
      <w:r w:rsidRPr="004428EC">
        <w:rPr>
          <w:rFonts w:eastAsia="Times New Roman"/>
          <w:sz w:val="28"/>
          <w:szCs w:val="28"/>
        </w:rPr>
        <w:t>информируе</w:t>
      </w:r>
      <w:r>
        <w:rPr>
          <w:rFonts w:eastAsia="Times New Roman"/>
          <w:sz w:val="28"/>
          <w:szCs w:val="28"/>
        </w:rPr>
        <w:t>т гражданина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 том, что в данном случае </w:t>
      </w:r>
      <w:r w:rsidRPr="004428EC">
        <w:rPr>
          <w:rFonts w:eastAsia="Times New Roman"/>
          <w:sz w:val="28"/>
          <w:szCs w:val="28"/>
        </w:rPr>
        <w:t>необходимо выяснение причин</w:t>
      </w:r>
      <w:r>
        <w:rPr>
          <w:rFonts w:eastAsia="Times New Roman"/>
          <w:sz w:val="28"/>
          <w:szCs w:val="28"/>
        </w:rPr>
        <w:t xml:space="preserve"> </w:t>
      </w:r>
      <w:r w:rsidRPr="0050211B">
        <w:rPr>
          <w:rFonts w:eastAsia="Times New Roman"/>
          <w:sz w:val="28"/>
          <w:szCs w:val="28"/>
        </w:rPr>
        <w:t>не</w:t>
      </w:r>
      <w:r>
        <w:rPr>
          <w:rFonts w:eastAsia="Times New Roman"/>
          <w:sz w:val="28"/>
          <w:szCs w:val="28"/>
        </w:rPr>
        <w:t>выполнения принятого решения,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осле чего уполномоченные лица дополнительно свяжутся с ним по телефону для </w:t>
      </w:r>
      <w:r>
        <w:rPr>
          <w:rFonts w:eastAsia="Times New Roman"/>
          <w:sz w:val="28"/>
          <w:szCs w:val="28"/>
        </w:rPr>
        <w:lastRenderedPageBreak/>
        <w:t xml:space="preserve">информирования о принятых мерах или переносе срока. </w:t>
      </w:r>
    </w:p>
    <w:p w:rsidR="00E4732A" w:rsidRPr="004428EC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</w:t>
      </w:r>
      <w:r w:rsidRPr="004428EC">
        <w:rPr>
          <w:rFonts w:eastAsia="Times New Roman"/>
          <w:sz w:val="28"/>
          <w:szCs w:val="28"/>
        </w:rPr>
        <w:t xml:space="preserve">Рекомендуется </w:t>
      </w:r>
      <w:r>
        <w:rPr>
          <w:rFonts w:eastAsia="Times New Roman"/>
          <w:sz w:val="28"/>
          <w:szCs w:val="28"/>
        </w:rPr>
        <w:t xml:space="preserve">избегать конфликтных ситуаций. </w:t>
      </w:r>
      <w:r w:rsidRPr="004428EC">
        <w:rPr>
          <w:rFonts w:eastAsia="Times New Roman"/>
          <w:sz w:val="28"/>
          <w:szCs w:val="28"/>
        </w:rPr>
        <w:t>Телефонный разговор не должен прерываться отвлечением на другой телефонный звонок и</w:t>
      </w:r>
      <w:r>
        <w:rPr>
          <w:rFonts w:eastAsia="Times New Roman"/>
          <w:sz w:val="28"/>
          <w:szCs w:val="28"/>
        </w:rPr>
        <w:t>ли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ые</w:t>
      </w:r>
      <w:r w:rsidRPr="004428EC">
        <w:rPr>
          <w:rFonts w:eastAsia="Times New Roman"/>
          <w:sz w:val="28"/>
          <w:szCs w:val="28"/>
        </w:rPr>
        <w:t xml:space="preserve"> обстоятельства.</w:t>
      </w:r>
    </w:p>
    <w:p w:rsidR="00E4732A" w:rsidRDefault="00E4732A" w:rsidP="00E473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428EC">
        <w:rPr>
          <w:rFonts w:eastAsia="Times New Roman"/>
          <w:sz w:val="28"/>
          <w:szCs w:val="28"/>
        </w:rPr>
        <w:t xml:space="preserve">В случае, когда абонент настроен агрессивно, допускает употребление в речи ненормативной лексики, </w:t>
      </w:r>
      <w:r>
        <w:rPr>
          <w:rFonts w:eastAsia="Times New Roman"/>
          <w:sz w:val="28"/>
          <w:szCs w:val="28"/>
        </w:rPr>
        <w:t>рекомендуется не вступать</w:t>
      </w:r>
      <w:r w:rsidRPr="004428E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 ним </w:t>
      </w:r>
      <w:r w:rsidRPr="004428EC">
        <w:rPr>
          <w:rFonts w:eastAsia="Times New Roman"/>
          <w:sz w:val="28"/>
          <w:szCs w:val="28"/>
        </w:rPr>
        <w:t>в пререкания, официальным тоном дать понять, что разговор в подобной форме недопустим (ведется запись разговора), при этом инициатива стереотип</w:t>
      </w:r>
      <w:r>
        <w:rPr>
          <w:rFonts w:eastAsia="Times New Roman"/>
          <w:sz w:val="28"/>
          <w:szCs w:val="28"/>
        </w:rPr>
        <w:t>а поведения должна принадлежать оператору</w:t>
      </w:r>
      <w:r w:rsidRPr="004428E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r w:rsidRPr="004428EC">
        <w:rPr>
          <w:rFonts w:eastAsia="Times New Roman"/>
          <w:sz w:val="28"/>
          <w:szCs w:val="28"/>
        </w:rPr>
        <w:t xml:space="preserve">О данных фактах </w:t>
      </w:r>
      <w:r>
        <w:rPr>
          <w:rFonts w:eastAsia="Times New Roman"/>
          <w:sz w:val="28"/>
          <w:szCs w:val="28"/>
        </w:rPr>
        <w:t>оператор</w:t>
      </w:r>
      <w:r w:rsidRPr="004428EC">
        <w:rPr>
          <w:rFonts w:eastAsia="Times New Roman"/>
          <w:sz w:val="28"/>
          <w:szCs w:val="28"/>
        </w:rPr>
        <w:t xml:space="preserve"> обязан проинформировать руководителя </w:t>
      </w:r>
      <w:r>
        <w:rPr>
          <w:rFonts w:eastAsia="Times New Roman"/>
          <w:sz w:val="28"/>
          <w:szCs w:val="28"/>
        </w:rPr>
        <w:t>органа</w:t>
      </w:r>
      <w:r w:rsidRPr="004428EC">
        <w:rPr>
          <w:rFonts w:eastAsia="Times New Roman"/>
          <w:sz w:val="28"/>
          <w:szCs w:val="28"/>
        </w:rPr>
        <w:t xml:space="preserve"> для принятия</w:t>
      </w:r>
      <w:r>
        <w:rPr>
          <w:rFonts w:eastAsia="Times New Roman"/>
          <w:sz w:val="28"/>
          <w:szCs w:val="28"/>
        </w:rPr>
        <w:t xml:space="preserve"> решения или </w:t>
      </w:r>
      <w:r w:rsidRPr="004428EC">
        <w:rPr>
          <w:rFonts w:eastAsia="Times New Roman"/>
          <w:sz w:val="28"/>
          <w:szCs w:val="28"/>
        </w:rPr>
        <w:t>соответствующих мер.</w:t>
      </w:r>
    </w:p>
    <w:p w:rsidR="00E4732A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7030A0"/>
          <w:sz w:val="28"/>
          <w:szCs w:val="28"/>
        </w:rPr>
      </w:pPr>
      <w:r>
        <w:rPr>
          <w:rFonts w:eastAsia="Times New Roman"/>
          <w:sz w:val="28"/>
          <w:szCs w:val="28"/>
        </w:rPr>
        <w:t>6. Оператор</w:t>
      </w:r>
      <w:r w:rsidRPr="00AC318C">
        <w:rPr>
          <w:rFonts w:eastAsia="Times New Roman"/>
          <w:sz w:val="28"/>
          <w:szCs w:val="28"/>
        </w:rPr>
        <w:t xml:space="preserve">, осуществляющий </w:t>
      </w:r>
      <w:r>
        <w:rPr>
          <w:rFonts w:eastAsia="Times New Roman"/>
          <w:sz w:val="28"/>
          <w:szCs w:val="28"/>
        </w:rPr>
        <w:t>«обратную связь» по результатам</w:t>
      </w:r>
      <w:r w:rsidRPr="00C32898">
        <w:rPr>
          <w:rFonts w:eastAsia="Times New Roman"/>
          <w:sz w:val="28"/>
          <w:szCs w:val="28"/>
        </w:rPr>
        <w:t xml:space="preserve"> рассм</w:t>
      </w:r>
      <w:r>
        <w:rPr>
          <w:rFonts w:eastAsia="Times New Roman"/>
          <w:sz w:val="28"/>
          <w:szCs w:val="28"/>
        </w:rPr>
        <w:t>отрения обращений</w:t>
      </w:r>
      <w:r w:rsidRPr="00AC318C">
        <w:rPr>
          <w:rFonts w:eastAsia="Times New Roman"/>
          <w:sz w:val="28"/>
          <w:szCs w:val="28"/>
        </w:rPr>
        <w:t xml:space="preserve">, несет </w:t>
      </w:r>
      <w:r>
        <w:rPr>
          <w:rFonts w:eastAsia="Times New Roman"/>
          <w:sz w:val="28"/>
          <w:szCs w:val="28"/>
        </w:rPr>
        <w:t xml:space="preserve">дисциплинарную </w:t>
      </w:r>
      <w:r w:rsidRPr="00AC318C">
        <w:rPr>
          <w:rFonts w:eastAsia="Times New Roman"/>
          <w:sz w:val="28"/>
          <w:szCs w:val="28"/>
        </w:rPr>
        <w:t>ответствен</w:t>
      </w:r>
      <w:r>
        <w:rPr>
          <w:rFonts w:eastAsia="Times New Roman"/>
          <w:sz w:val="28"/>
          <w:szCs w:val="28"/>
        </w:rPr>
        <w:t>ность за</w:t>
      </w:r>
      <w:r w:rsidRPr="00AC318C">
        <w:rPr>
          <w:rFonts w:eastAsia="Times New Roman"/>
          <w:sz w:val="28"/>
          <w:szCs w:val="28"/>
        </w:rPr>
        <w:t xml:space="preserve"> полноту и достоверность</w:t>
      </w:r>
      <w:r>
        <w:rPr>
          <w:rFonts w:eastAsia="Times New Roman"/>
          <w:sz w:val="28"/>
          <w:szCs w:val="28"/>
        </w:rPr>
        <w:t xml:space="preserve"> информации, отраженной им в документах по результатам осуществления «обратной связи»</w:t>
      </w:r>
      <w:r w:rsidRPr="008209A0">
        <w:rPr>
          <w:rFonts w:eastAsia="Times New Roman"/>
          <w:sz w:val="28"/>
          <w:szCs w:val="28"/>
        </w:rPr>
        <w:t>.</w:t>
      </w:r>
      <w:r>
        <w:rPr>
          <w:color w:val="7030A0"/>
          <w:sz w:val="28"/>
          <w:szCs w:val="28"/>
        </w:rPr>
        <w:t xml:space="preserve"> </w:t>
      </w:r>
    </w:p>
    <w:p w:rsidR="00E4732A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rFonts w:eastAsia="Times New Roman"/>
          <w:color w:val="7030A0"/>
          <w:sz w:val="28"/>
          <w:szCs w:val="28"/>
        </w:rPr>
      </w:pPr>
    </w:p>
    <w:p w:rsidR="00E4732A" w:rsidRPr="00197130" w:rsidRDefault="00E4732A" w:rsidP="00E4732A">
      <w:pPr>
        <w:tabs>
          <w:tab w:val="right" w:pos="10146"/>
        </w:tabs>
        <w:spacing w:line="360" w:lineRule="auto"/>
        <w:ind w:firstLine="709"/>
        <w:jc w:val="both"/>
        <w:rPr>
          <w:color w:val="7030A0"/>
          <w:sz w:val="28"/>
          <w:szCs w:val="28"/>
        </w:rPr>
      </w:pPr>
    </w:p>
    <w:p w:rsidR="00E4732A" w:rsidRDefault="00E4732A" w:rsidP="00E4732A">
      <w:pPr>
        <w:spacing w:line="360" w:lineRule="auto"/>
        <w:ind w:firstLine="851"/>
        <w:jc w:val="both"/>
        <w:outlineLvl w:val="2"/>
        <w:rPr>
          <w:rFonts w:eastAsia="Times New Roman"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  <w:sectPr w:rsidR="00E4732A" w:rsidSect="00AE5BA2">
          <w:headerReference w:type="default" r:id="rId9"/>
          <w:pgSz w:w="11906" w:h="16838"/>
          <w:pgMar w:top="1134" w:right="567" w:bottom="1276" w:left="1701" w:header="567" w:footer="567" w:gutter="0"/>
          <w:cols w:space="708"/>
          <w:titlePg/>
          <w:docGrid w:linePitch="360"/>
        </w:sectPr>
      </w:pPr>
    </w:p>
    <w:p w:rsidR="00E4732A" w:rsidRPr="00006A89" w:rsidRDefault="001B1B1A" w:rsidP="00E4732A">
      <w:pPr>
        <w:spacing w:line="360" w:lineRule="auto"/>
        <w:jc w:val="both"/>
        <w:rPr>
          <w:rFonts w:eastAsia="Times New Roman"/>
          <w:sz w:val="28"/>
          <w:szCs w:val="28"/>
        </w:rPr>
      </w:pPr>
      <w:r w:rsidRPr="001B1B1A">
        <w:rPr>
          <w:rFonts w:ascii="Calibri" w:eastAsia="Calibri" w:hAnsi="Calibri"/>
          <w:noProof/>
          <w:sz w:val="22"/>
          <w:szCs w:val="22"/>
        </w:rPr>
        <w:lastRenderedPageBreak/>
        <w:pict>
          <v:group id="Группа 1" o:spid="_x0000_s1026" style="position:absolute;left:0;text-align:left;margin-left:10.1pt;margin-top:-67pt;width:677.85pt;height:529.25pt;z-index:251660288;mso-width-relative:margin;mso-height-relative:margin" coordorigin="545,-4261" coordsize="90775,77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left:7751;top:-4261;width:73938;height:6257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m4MYA&#10;AADbAAAADwAAAGRycy9kb3ducmV2LnhtbESPQWvCQBSE74X+h+UVvBTd1BYp0VWkEhDsodUiHh/Z&#10;ZxLMvg37Vo399d1CocdhZr5hZovetepCQRrPBp5GGSji0tuGKwNfu2L4CkoissXWMxm4kcBifn83&#10;w9z6K3/SZRsrlSAsORqoY+xyraWsyaGMfEecvKMPDmOSodI24DXBXavHWTbRDhtOCzV29FZTedqe&#10;nYFwqIrn1eNmvJfiu3jfyVJuqw9jBg/9cgoqUh//w3/ttTXwMoH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Um4MYAAADbAAAADwAAAAAAAAAAAAAAAACYAgAAZHJz&#10;L2Rvd25yZXYueG1sUEsFBgAAAAAEAAQA9QAAAIsDAAAAAA==&#10;" fillcolor="window" strokecolor="#eeece1" strokeweight="2.25pt">
              <v:stroke endcap="round"/>
              <v:shadow on="t" color="black" opacity="26214f" origin="-.5" offset="3pt,0"/>
              <v:textbox inset="2mm,1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</w:pPr>
                    <w:r w:rsidRPr="00085045">
                      <w:rPr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  <w:t xml:space="preserve">Осуществление «обратной связи» по результатам рассмотрения </w:t>
                    </w:r>
                  </w:p>
                  <w:p w:rsidR="00E4732A" w:rsidRPr="00085045" w:rsidRDefault="00E4732A" w:rsidP="00E4732A">
                    <w:pPr>
                      <w:pStyle w:val="ad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085045">
                      <w:rPr>
                        <w:bCs/>
                        <w:noProof/>
                        <w:color w:val="000000"/>
                        <w:kern w:val="24"/>
                        <w:sz w:val="28"/>
                        <w:szCs w:val="28"/>
                      </w:rPr>
                      <w:t>обращений граждан</w:t>
                    </w:r>
                  </w:p>
                </w:txbxContent>
              </v:textbox>
            </v:shape>
            <v:shape id="TextBox 10" o:spid="_x0000_s1028" type="#_x0000_t202" style="position:absolute;left:3206;top:2935;width:80644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ilcMA&#10;AADbAAAADwAAAGRycy9kb3ducmV2LnhtbESP0WrCQBRE3wv+w3KFvjUbJWhJXaUWrD6qyQfcZm+z&#10;odm7IbuNyd+7hYKPw8ycYTa70bZioN43jhUskhQEceV0w7WCsji8vILwAVlj65gUTORht509bTDX&#10;7sYXGq6hFhHCPkcFJoQul9JXhiz6xHXE0ft2vcUQZV9L3eMtwm0rl2m6khYbjgsGO/owVP1cf62C&#10;y2ldWb//PJRTUXwdz0eTDUuj1PN8fH8DEWgMj/B/+6QVZGv4+xJ/gN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Iilc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Оформление отчета о результатах рассмотрения с учетом мнения заявителя</w:t>
                    </w:r>
                  </w:p>
                </w:txbxContent>
              </v:textbox>
            </v:shape>
            <v:shape id="TextBox 21" o:spid="_x0000_s1029" type="#_x0000_t202" style="position:absolute;left:13287;top:20515;width:72725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22578A&#10;AADbAAAADwAAAGRycy9kb3ducmV2LnhtbERPzYrCMBC+C/sOYRb2pumKqHRNiyu4elTrA4zNbFNs&#10;JqWJtb69OQgeP77/VT7YRvTU+dqxgu9JAoK4dLrmSsG52I6XIHxA1tg4JgUP8pBnH6MVptrd+Uj9&#10;KVQihrBPUYEJoU2l9KUhi37iWuLI/bvOYoiwq6Tu8B7DbSOnSTKXFmuODQZb2hgqr6ebVXDcL0rr&#10;f/+250dRXHaHnZn1U6PU1+ew/gERaAhv8cu91wpmcWz8En+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nbbnvwAAANsAAAAPAAAAAAAAAAAAAAAAAJgCAABkcnMvZG93bnJl&#10;di54bWxQSwUGAAAAAAQABAD1AAAAhA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Постановка на дополнительный контроль на 10 дней</w:t>
                    </w:r>
                  </w:p>
                </w:txbxContent>
              </v:textbox>
            </v:shape>
            <v:shape id="TextBox 10" o:spid="_x0000_s1030" type="#_x0000_t202" style="position:absolute;left:545;top:9389;width:11899;height:15867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ETfMIA&#10;AADbAAAADwAAAGRycy9kb3ducmV2LnhtbESP3YrCMBSE74V9h3AW9k7TFfGnGmUV/LlU6wMcm2NT&#10;bE5Kk6317Y2wsJfDzHzDLFadrURLjS8dK/geJCCIc6dLLhRcsm1/CsIHZI2VY1LwJA+r5Udvgal2&#10;Dz5Rew6FiBD2KSowIdSplD43ZNEPXE0cvZtrLIYom0LqBh8Rbis5TJKxtFhyXDBY08ZQfj//WgWn&#10;wyS3fr3bXp5Zdt0f92bUDo1SX5/dzxxEoC78h//aB61gNIP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0RN8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Заявитель подтвердил факт принятия мер по обращению</w:t>
                    </w:r>
                  </w:p>
                </w:txbxContent>
              </v:textbox>
            </v:shape>
            <v:shape id="TextBox 10" o:spid="_x0000_s1031" type="#_x0000_t202" style="position:absolute;left:13287;top:15343;width:72725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IsPL8A&#10;AADbAAAADwAAAGRycy9kb3ducmV2LnhtbERPyW7CMBC9I/UfrKnEDZyisijFoILEciSED5jGQxwR&#10;j6PYDeHv8QGJ49Pbl+ve1qKj1leOFXyNExDEhdMVlwou+W60AOEDssbaMSl4kIf16mOwxFS7O2fU&#10;nUMpYgj7FBWYEJpUSl8YsujHriGO3NW1FkOEbSl1i/cYbms5SZKZtFhxbDDY0NZQcTv/WwXZcV5Y&#10;v9nvLo88/zucDua7mxilhp/97w+IQH14i1/uo1Ywjevjl/g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Miw8vwAAANsAAAAPAAAAAAAAAAAAAAAAAJgCAABkcnMvZG93bnJl&#10;di54bWxQSwUGAAAAAAQABAD1AAAAhA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Передача информации уполномоченному лицу в органе</w:t>
                    </w:r>
                  </w:p>
                </w:txbxContent>
              </v:textbox>
            </v:shape>
            <v:shape id="_x0000_s1032" type="#_x0000_t202" style="position:absolute;left:8967;top:37729;width:19696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6Jp8MA&#10;AADbAAAADwAAAGRycy9kb3ducmV2LnhtbESPwW7CMBBE75X6D9ZW6q04QW1BARO1SDQ5FsIHLPES&#10;R8TrKDYh/H1dqVKPo5l5o1nnk+3ESINvHStIZwkI4trplhsFx2r3sgThA7LGzjEpuJOHfPP4sMZM&#10;uxvvaTyERkQI+wwVmBD6TEpfG7LoZ64njt7ZDRZDlEMj9YC3CLednCfJu7TYclww2NPWUH05XK2C&#10;fbmorf/82h3vVXUqvgvzOs6NUs9P08cKRKAp/If/2qVW8JbC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X6Jp8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Устранено</w:t>
                    </w:r>
                  </w:p>
                </w:txbxContent>
              </v:textbox>
            </v:shape>
            <v:shape id="TextBox 25" o:spid="_x0000_s1033" type="#_x0000_t202" style="position:absolute;left:2131;top:68792;width:89188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X0MMA&#10;AADbAAAADwAAAGRycy9kb3ducmV2LnhtbESPzW7CMBCE75V4B2uRuBWHiBYUMAgq8XMshAdY4iWO&#10;iNdR7Ibw9rhSpR5HM/ONZrnubS06an3lWMFknIAgLpyuuFRwyXfvcxA+IGusHZOCJ3lYrwZvS8y0&#10;e/CJunMoRYSwz1CBCaHJpPSFIYt+7Bri6N1cazFE2ZZSt/iIcFvLNEk+pcWK44LBhr4MFffzj1Vw&#10;Os4K67f73eWZ59fD98FMu9QoNRr2mwWIQH34D/+1j1rBRwq/X+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wX0M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Обращение снято с контроля</w:t>
                    </w:r>
                  </w:p>
                </w:txbxContent>
              </v:textbox>
            </v:shape>
            <v:shape id="TextBox 10" o:spid="_x0000_s1034" type="#_x0000_t202" style="position:absolute;left:2131;top:63494;width:89189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yS8MA&#10;AADbAAAADwAAAGRycy9kb3ducmV2LnhtbESPwW7CMBBE70j9B2sr9QZOaaFVwKBSicKRED5giZc4&#10;Il5HsQnh72skJI6jmXmjmS97W4uOWl85VvA+SkAQF05XXCo45OvhNwgfkDXWjknBjTwsFy+DOaba&#10;XTmjbh9KESHsU1RgQmhSKX1hyKIfuYY4eifXWgxRtqXULV4j3NZynCRTabHiuGCwoV9DxXl/sQqy&#10;7Vdh/epvfbjl+XGz25jPbmyUenvtf2YgAvXhGX60t1rB5APu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yS8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 xml:space="preserve">Внесение сведений </w:t>
                    </w:r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 xml:space="preserve">в АС ДОУ и </w:t>
                    </w:r>
                    <w:r w:rsidRPr="00006A89">
                      <w:rPr>
                        <w:bCs/>
                        <w:color w:val="000000"/>
                        <w:kern w:val="24"/>
                      </w:rPr>
                      <w:t>реестр «обратной связи»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Стрелка вниз 54" o:spid="_x0000_s1035" type="#_x0000_t67" style="position:absolute;left:44135;top:67386;width:3220;height:219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wDsIA&#10;AADbAAAADwAAAGRycy9kb3ducmV2LnhtbESPQWsCMRSE7wX/Q3hCbzVr2xVZjSILBfFWbfH63Dw3&#10;i5uXNYnr+u+bQqHHYWa+YZbrwbaiJx8axwqmkwwEceV0w7WCr8PHyxxEiMgaW8ek4EEB1qvR0xIL&#10;7e78Sf0+1iJBOBSowMTYFVKGypDFMHEdcfLOzluMSfpaao/3BLetfM2ymbTYcFow2FFpqLrsb1bB&#10;tb6c8v5knT0YXx5ziW/f5U6p5/GwWYCINMT/8F97qxXk7/D7Jf0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9/AO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55" o:spid="_x0000_s1036" type="#_x0000_t67" style="position:absolute;left:3873;top:24762;width:3220;height:394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fo8QA&#10;AADbAAAADwAAAGRycy9kb3ducmV2LnhtbESPQWvCQBSE7wX/w/KE3pqNQkRSV1FB7MHSmur9kX0m&#10;Idm3Ibsm8d+7hUKPw8x8w6w2o2lET52rLCuYRTEI4tzqigsFl5/D2xKE88gaG8uk4EEONuvJywpT&#10;bQc+U5/5QgQIuxQVlN63qZQuL8mgi2xLHLyb7Qz6ILtC6g6HADeNnMfxQhqsOCyU2NK+pLzO7kZB&#10;28/s52N+/dqdbsfFkuu63n5flHqdjtt3EJ5G/x/+a39oBUkC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0H6PEAAAA2wAAAA8AAAAAAAAAAAAAAAAAmAIAAGRycy9k&#10;b3ducmV2LnhtbFBLBQYAAAAABAAEAPUAAACJAwAAAAA=&#10;" adj="20034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10" o:spid="_x0000_s1037" type="#_x0000_t202" style="position:absolute;left:62427;top:37726;width:20407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cR08IA&#10;AADbAAAADwAAAGRycy9kb3ducmV2LnhtbESP3YrCMBSE7wXfIRzBO02V9YeuUVTw53K1PsDZ5mxT&#10;tjkpTbbWtzeCsJfDzHzDrDadrURLjS8dK5iMExDEudMlFwpu2WG0BOEDssbKMSl4kIfNut9bYard&#10;nS/UXkMhIoR9igpMCHUqpc8NWfRjVxNH78c1FkOUTSF1g/cIt5WcJslcWiw5LhisaW8o/73+WQWX&#10;8yK3fnc83B5Z9n36OpmPdmqUGg667SeIQF34D7/bZ61gNof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xHT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Определен новый срок</w:t>
                    </w:r>
                  </w:p>
                </w:txbxContent>
              </v:textbox>
            </v:shape>
            <v:shape id="Стрелка вниз 57" o:spid="_x0000_s1038" type="#_x0000_t67" style="position:absolute;left:79138;top:-1925;width:6252;height:1814;rotation: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UkDMEA&#10;AADbAAAADwAAAGRycy9kb3ducmV2LnhtbESPwWrDMBBE74X8g9hAb42clNaJG9mUQKDXpv6AxdpY&#10;bqSVsVTbyddHhUKPw8y8YfbV7KwYaQidZwXrVQaCuPG641ZB/XV82oIIEVmj9UwKrhSgKhcPeyy0&#10;n/iTxlNsRYJwKFCBibEvpAyNIYdh5Xvi5J394DAmObRSDzgluLNyk2Wv0mHHacFgTwdDzeX04xTY&#10;fBumWI+752BzR6b+PrfZTanH5fz+BiLSHP/Df+0PreAlh98v6QfI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lJAzBAAAA2wAAAA8AAAAAAAAAAAAAAAAAmAIAAGRycy9kb3du&#10;cmV2LnhtbFBLBQYAAAAABAAEAPUAAACGAwAAAAA=&#10;" adj="147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58" o:spid="_x0000_s1039" type="#_x0000_t67" style="position:absolute;left:87490;top:-2689;width:3221;height:52313;rotation:18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U38EA&#10;AADbAAAADwAAAGRycy9kb3ducmV2LnhtbERPz2vCMBS+D/wfwhN2m6mFjtEZRcQxDyKuFc+P5q0t&#10;Ni8lSbXzrzeHgceP7/diNZpOXMn51rKC+SwBQVxZ3XKt4FR+vX2A8AFZY2eZFPyRh9Vy8rLAXNsb&#10;/9C1CLWIIexzVNCE0OdS+qohg35me+LI/VpnMEToaqkd3mK46WSaJO/SYMuxocGeNg1Vl2IwCvz2&#10;aLO743Pdzk+7ffo9pKU/KPU6HdefIAKN4Sn+d++0giyOjV/iD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VN/BAAAA2wAAAA8AAAAAAAAAAAAAAAAAmAIAAGRycy9kb3du&#10;cmV2LnhtbFBLBQYAAAAABAAEAPUAAACGAwAAAAA=&#10;" adj="20418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59" o:spid="_x0000_s1040" type="#_x0000_t67" style="position:absolute;left:44135;top:1179;width:3220;height:28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fkMIA&#10;AADbAAAADwAAAGRycy9kb3ducmV2LnhtbESPQWsCMRSE7wX/Q3hCbzVry4quRpGFgvRWbfH63Dw3&#10;i5uXNYnr9t83hYLHYWa+YVabwbaiJx8axwqmkwwEceV0w7WCr8P7yxxEiMgaW8ek4IcCbNajpxUW&#10;2t35k/p9rEWCcChQgYmxK6QMlSGLYeI64uSdnbcYk/S11B7vCW5b+ZplM2mx4bRgsKPSUHXZ36yC&#10;a3055f3JOnswvjzmEt++yw+lnsfDdgki0hAf4f/2TivIF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9l+Q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10" o:spid="_x0000_s1041" type="#_x0000_t202" style="position:absolute;left:48461;top:8333;width:37445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7mgb4A&#10;AADbAAAADwAAAGRycy9kb3ducmV2LnhtbERPy4rCMBTdD/gP4QruxlQRlWoUHfCxVOsHXJtrU2xu&#10;SpOp9e/NQnB5OO/lurOVaKnxpWMFo2ECgjh3uuRCwTXb/c5B+ICssXJMCl7kYb3q/Swx1e7JZ2ov&#10;oRAxhH2KCkwIdSqlzw1Z9ENXE0fu7hqLIcKmkLrBZwy3lRwnyVRaLDk2GKzpz1D+uPxbBefjLLd+&#10;u99dX1l2O5wOZtKOjVKDfrdZgAjUha/44z5qBdO4Pn6JP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e5oG+AAAA2wAAAA8AAAAAAAAAAAAAAAAAmAIAAGRycy9kb3ducmV2&#10;LnhtbFBLBQYAAAAABAAEAPUAAACD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По мнению заявителя                                                 меры приняты частично или не качественно</w:t>
                    </w:r>
                  </w:p>
                </w:txbxContent>
              </v:textbox>
            </v:shape>
            <v:shape id="TextBox 10" o:spid="_x0000_s1042" type="#_x0000_t202" style="position:absolute;left:13287;top:8273;width:27132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DGsEA&#10;AADbAAAADwAAAGRycy9kb3ducmV2LnhtbESP0YrCMBRE3wX/IVzBN00V0aUaRQVXH1frB9xtrk2x&#10;uSlNtta/N8KCj8PMnGFWm85WoqXGl44VTMYJCOLc6ZILBdfsMPoC4QOyxsoxKXiSh82631thqt2D&#10;z9ReQiEihH2KCkwIdSqlzw1Z9GNXE0fv5hqLIcqmkLrBR4TbSk6TZC4tlhwXDNa0N5TfL39Wwfm0&#10;yK3ffR+uzyz7Pf4czaydGqWGg267BBGoC5/wf/ukFcwn8P4Sf4B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SQxrBAAAA2wAAAA8AAAAAAAAAAAAAAAAAmAIAAGRycy9kb3du&#10;cmV2LnhtbFBLBQYAAAAABAAEAPUAAACG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85045">
                      <w:rPr>
                        <w:bCs/>
                        <w:color w:val="000000"/>
                        <w:kern w:val="24"/>
                      </w:rPr>
                      <w:t>Заявитель не подтвердил факта принятия мер по обращению</w:t>
                    </w:r>
                  </w:p>
                </w:txbxContent>
              </v:textbox>
            </v:shape>
            <v:shape id="TextBox 35" o:spid="_x0000_s1043" type="#_x0000_t202" style="position:absolute;left:31442;top:37825;width:28167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DdbcEA&#10;AADbAAAADwAAAGRycy9kb3ducmV2LnhtbESP0YrCMBRE3xf8h3AF39bUIq5Uo6jg6uNq/YBrc22K&#10;zU1psrX+vREW9nGYmTPMct3bWnTU+sqxgsk4AUFcOF1xqeCS7z/nIHxA1lg7JgVP8rBeDT6WmGn3&#10;4BN151CKCGGfoQITQpNJ6QtDFv3YNcTRu7nWYoiyLaVu8RHhtpZpksykxYrjgsGGdoaK+/nXKjgd&#10;vwrrt9/7yzPPr4efg5l2qVFqNOw3CxCB+vAf/msftYJZCu8v8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A3W3BAAAA2wAAAA8AAAAAAAAAAAAAAAAAmAIAAGRycy9kb3du&#10;cmV2LnhtbFBLBQYAAAAABAAEAPUAAACG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Субъективное мнение заявителя о неисполнении решения</w:t>
                    </w:r>
                  </w:p>
                </w:txbxContent>
              </v:textbox>
            </v:shape>
            <v:shape id="TextBox 36" o:spid="_x0000_s1044" type="#_x0000_t202" style="position:absolute;left:13174;top:30827;width:72732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49sIA&#10;AADbAAAADwAAAGRycy9kb3ducmV2LnhtbESP3YrCMBSE7wXfIRzBO011RaVrFBX8uVytD3C2OduU&#10;bU5Kk6317Y0g7OUwM98wq01nK9FS40vHCibjBARx7nTJhYJbdhgtQfiArLFyTAoe5GGz7vdWmGp3&#10;5wu111CICGGfogITQp1K6XNDFv3Y1cTR+3GNxRBlU0jd4D3CbSWnSTKXFkuOCwZr2hvKf69/VsHl&#10;vMit3x0Pt0eWfZ++TmbWTo1Sw0G3/QQRqAv/4Xf7rBXMP+D1Jf4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jHj2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  <w:rPr>
                        <w:color w:val="000000" w:themeColor="text1"/>
                      </w:rPr>
                    </w:pPr>
                    <w:r w:rsidRPr="00085045">
                      <w:rPr>
                        <w:bCs/>
                        <w:color w:val="000000" w:themeColor="text1"/>
                        <w:kern w:val="24"/>
                      </w:rPr>
                      <w:t>Проведение проверки сведений, составление справки по результатам проверки с указанием причин невыполнения или определением нового срока, организация принятия мер</w:t>
                    </w:r>
                  </w:p>
                </w:txbxContent>
              </v:textbox>
            </v:shape>
            <v:shape id="TextBox 10" o:spid="_x0000_s1045" type="#_x0000_t202" style="position:absolute;left:62410;top:49542;width:28909;height:6097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XggsMA&#10;AADbAAAADwAAAGRycy9kb3ducmV2LnhtbESP0WrCQBRE3wv+w3IF3+pGEVtSV6mFmDxW4wfcZm+z&#10;odm7IbtN4t+7QqGPw8ycYXaHybZioN43jhWslgkI4srphmsF1zJ7fgXhA7LG1jEpuJGHw372tMNU&#10;u5HPNFxCLSKEfYoKTAhdKqWvDFn0S9cRR+/b9RZDlH0tdY9jhNtWrpNkKy02HBcMdvRhqPq5/FoF&#10;5+Klsv54yq63svzKP3OzGdZGqcV8en8DEWgK/+G/dqEVbDfw+BJ/gN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Xggs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Внесение сведений в реестр дополни- тельного контроля с новым сроком</w:t>
                    </w:r>
                  </w:p>
                </w:txbxContent>
              </v:textbox>
            </v:shape>
            <v:shape id="TextBox 10" o:spid="_x0000_s1046" type="#_x0000_t202" style="position:absolute;left:62418;top:42766;width:20408;height:620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FGcIA&#10;AADbAAAADwAAAGRycy9kb3ducmV2LnhtbESP3YrCMBSE7wXfIRzBO02V9YeuUVTw53K1PsDZ5mxT&#10;tjkpTbbWtzeCsJfDzHzDrDadrURLjS8dK5iMExDEudMlFwpu2WG0BOEDssbKMSl4kIfNut9bYard&#10;nS/UXkMhIoR9igpMCHUqpc8NWfRjVxNH78c1FkOUTSF1g/cIt5WcJslcWiw5LhisaW8o/73+WQWX&#10;8yK3fnc83B5Z9n36OpmPdmqUGg667SeIQF34D7/bZ61gPoPXl/gD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KUUZ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Заявитель уведомлен о переносе срока</w:t>
                    </w:r>
                  </w:p>
                </w:txbxContent>
              </v:textbox>
            </v:shape>
            <v:shape id="TextBox 59" o:spid="_x0000_s1047" type="#_x0000_t202" style="position:absolute;left:13265;top:25551;width:72731;height:4348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bbsIA&#10;AADbAAAADwAAAGRycy9kb3ducmV2LnhtbESP3YrCMBSE7wXfIRxh7zRdWap0jbIK/lyq9QHONsem&#10;2JyUJtb69psFwcthZr5hFqve1qKj1leOFXxOEhDEhdMVlwou+XY8B+EDssbaMSl4kofVcjhYYKbd&#10;g0/UnUMpIoR9hgpMCE0mpS8MWfQT1xBH7+paiyHKtpS6xUeE21pOkySVFiuOCwYb2hgqbue7VXA6&#10;zArr17vt5Znnv/vj3nx1U6PUx6j/+QYRqA/v8Kt90ArSFP6/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+9tu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85045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  <w:rPr>
                        <w:color w:val="000000" w:themeColor="text1"/>
                      </w:rPr>
                    </w:pPr>
                    <w:r w:rsidRPr="00085045">
                      <w:rPr>
                        <w:bCs/>
                        <w:color w:val="000000" w:themeColor="text1"/>
                        <w:kern w:val="24"/>
                      </w:rPr>
                      <w:t>Информирование руководителя для принятия решения по уточнению сведений и принятию мер</w:t>
                    </w:r>
                  </w:p>
                </w:txbxContent>
              </v:textbox>
            </v:shape>
            <v:shape id="TextBox 60" o:spid="_x0000_s1048" type="#_x0000_t202" style="position:absolute;left:13287;top:58324;width:78032;height:4349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d+9cMA&#10;AADbAAAADwAAAGRycy9kb3ducmV2LnhtbESP0WrCQBRE3wv+w3KFvjUbpWhJXaUWbHxUkw+4zd5m&#10;Q7N3Q3Ybk7/vCoKPw8ycYTa70bZioN43jhUskhQEceV0w7WCsji8vIHwAVlj65gUTORht509bTDT&#10;7spnGi6hFhHCPkMFJoQuk9JXhiz6xHXE0ftxvcUQZV9L3eM1wm0rl2m6khYbjgsGO/o0VP1e/qyC&#10;83FdWb//OpRTUXznp9y8Dkuj1PN8/HgHEWgMj/C9fdQKVmu4fYk/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d+9cMAAADbAAAADwAAAAAAAAAAAAAAAACYAgAAZHJzL2Rv&#10;d25yZXYueG1sUEsFBgAAAAAEAAQA9QAAAIgDAAAAAA=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Информирование оператора, выявившего факт неисполнения положительного решения</w:t>
                    </w:r>
                  </w:p>
                </w:txbxContent>
              </v:textbox>
            </v:shape>
            <v:shape id="TextBox 56" o:spid="_x0000_s1049" type="#_x0000_t202" style="position:absolute;left:31442;top:46068;width:28167;height:10656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jqh74A&#10;AADbAAAADwAAAGRycy9kb3ducmV2LnhtbERPy4rCMBTdD/gP4QruxlQRlWoUHfCxVOsHXJtrU2xu&#10;SpOp9e/NQnB5OO/lurOVaKnxpWMFo2ECgjh3uuRCwTXb/c5B+ICssXJMCl7kYb3q/Swx1e7JZ2ov&#10;oRAxhH2KCkwIdSqlzw1Z9ENXE0fu7hqLIcKmkLrBZwy3lRwnyVRaLDk2GKzpz1D+uPxbBefjLLd+&#10;u99dX1l2O5wOZtKOjVKDfrdZgAjUha/44z5qBdM4Nn6JP0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o6oe+AAAA2wAAAA8AAAAAAAAAAAAAAAAAmAIAAGRycy9kb3ducmV2&#10;LnhtbFBLBQYAAAAABAAEAPUAAACDAwAAAAA=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 xml:space="preserve">Объективное подтверждение факта принятия </w:t>
                    </w:r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>мер актом комиссионной проверки</w:t>
                    </w:r>
                    <w:r w:rsidRPr="00085045">
                      <w:rPr>
                        <w:bCs/>
                        <w:color w:val="000000" w:themeColor="text1"/>
                        <w:kern w:val="24"/>
                      </w:rPr>
                      <w:t xml:space="preserve">, </w:t>
                    </w:r>
                    <w:r w:rsidRPr="00006A89">
                      <w:rPr>
                        <w:bCs/>
                        <w:color w:val="000000" w:themeColor="text1"/>
                        <w:kern w:val="24"/>
                      </w:rPr>
                      <w:t xml:space="preserve">файлами </w:t>
                    </w:r>
                    <w:r w:rsidRPr="00006A89">
                      <w:rPr>
                        <w:bCs/>
                        <w:color w:val="000000"/>
                        <w:kern w:val="24"/>
                      </w:rPr>
                      <w:t>фото (видео)</w:t>
                    </w:r>
                    <w:r w:rsidR="00FD2C4B">
                      <w:rPr>
                        <w:bCs/>
                        <w:color w:val="000000"/>
                        <w:kern w:val="24"/>
                      </w:rPr>
                      <w:t xml:space="preserve"> </w:t>
                    </w:r>
                    <w:r w:rsidRPr="00006A89">
                      <w:rPr>
                        <w:bCs/>
                        <w:color w:val="000000"/>
                        <w:kern w:val="24"/>
                      </w:rPr>
                      <w:t>фиксации</w:t>
                    </w:r>
                  </w:p>
                </w:txbxContent>
              </v:textbox>
            </v:shape>
            <v:shape id="Стрелка вниз 69" o:spid="_x0000_s1050" type="#_x0000_t67" style="position:absolute;left:44135;top:62041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VLcMA&#10;AADbAAAADwAAAGRycy9kb3ducmV2LnhtbESPzWrDMBCE74W8g9hCb43clITUsRKCoVB6yx+9bqyN&#10;ZWytHEl13LevAoUeh5n5hik2o+3EQD40jhW8TDMQxJXTDdcKjof35yWIEJE1do5JwQ8F2KwnDwXm&#10;2t14R8M+1iJBOOSowMTY51KGypDFMHU9cfIuzluMSfpaao+3BLednGXZQlpsOC0Y7Kk0VLX7b6vg&#10;Wrfn+XC2zh6ML7/mEl9P5adST4/jdgUi0hj/w3/tD61g8Qb3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qVLc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0" o:spid="_x0000_s1051" type="#_x0000_t67" style="position:absolute;left:17666;top:52637;width:3221;height:63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b4cAA&#10;AADbAAAADwAAAGRycy9kb3ducmV2LnhtbERPTYvCMBC9C/6HMMLeNHVZdalGcQuiBw9W3fvQjG21&#10;mZQkav335rCwx8f7Xqw604gHOV9bVjAeJSCIC6trLhWcT5vhNwgfkDU2lknBizyslv3eAlNtn5zT&#10;4xhKEUPYp6igCqFNpfRFRQb9yLbEkbtYZzBE6EqpHT5juGnkZ5JMpcGaY0OFLWUVFbfj3Si4fmUz&#10;U2ST38Tl493kJzuc99u1Uh+Dbj0HEagL/+I/904rmMX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Sb4cAAAADbAAAADwAAAAAAAAAAAAAAAACYAgAAZHJzL2Rvd25y&#10;ZXYueG1sUEsFBgAAAAAEAAQA9QAAAIUDAAAAAA==&#10;" adj="11911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1" o:spid="_x0000_s1052" type="#_x0000_t67" style="position:absolute;left:44135;top:56286;width:3220;height:273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P9sIA&#10;AADbAAAADwAAAGRycy9kb3ducmV2LnhtbESPT2sCMRTE74V+h/AK3mpWRS2rUWRBKN7qH3p9bp6b&#10;xc3LmqTr+u2bQsHjMDO/YZbr3jaiIx9qxwpGwwwEcel0zZWC42H7/gEiRGSNjWNS8KAA69XryxJz&#10;7e78Rd0+ViJBOOSowMTY5lKG0pDFMHQtcfIuzluMSfpKao/3BLeNHGfZTFqsOS0YbKkwVF73P1bB&#10;rbqep93ZOnswvvieSpycip1Sg7d+swARqY/P8H/7UyuYj+DvS/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Q/2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2" o:spid="_x0000_s1053" type="#_x0000_t67" style="position:absolute;left:44135;top:43453;width:3220;height:329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eRgcIA&#10;AADbAAAADwAAAGRycy9kb3ducmV2LnhtbESPT2sCMRTE7wW/Q3hCbzWrxSqrUWShIL3VP3h9bp6b&#10;xc3LNonr9ts3gtDjMDO/YZbr3jaiIx9qxwrGowwEcel0zZWCw/7zbQ4iRGSNjWNS8EsB1qvByxJz&#10;7e78Td0uViJBOOSowMTY5lKG0pDFMHItcfIuzluMSfpKao/3BLeNnGTZh7RYc1ow2FJhqLzublbB&#10;T3U9T7uzdXZvfHGaSnw/Fl9KvQ77zQJEpD7+h5/trVYwm8DjS/o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55GB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3" o:spid="_x0000_s1054" type="#_x0000_t67" style="position:absolute;left:71849;top:48381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0GsIA&#10;AADbAAAADwAAAGRycy9kb3ducmV2LnhtbESPT2sCMRTE7wW/Q3iCt5q1YpXVKLIgSG/1D16fm+dm&#10;cfOyTeK6/fZNodDjMDO/YVab3jaiIx9qxwom4wwEcel0zZWC03H3ugARIrLGxjEp+KYAm/XgZYW5&#10;dk/+pO4QK5EgHHJUYGJscylDachiGLuWOHk35y3GJH0ltcdngttGvmXZu7RYc1ow2FJhqLwfHlbB&#10;V3W/zrqrdfZofHGZSZyeiw+lRsN+uwQRqY//4b/2XiuYT+H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zQa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4" o:spid="_x0000_s1055" type="#_x0000_t67" style="position:absolute;left:71849;top:41252;width:3220;height:22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bsMA&#10;AADbAAAADwAAAGRycy9kb3ducmV2LnhtbESPS2vDMBCE74X8B7GB3ho5bfPAiRKKIVB6ax7kurE2&#10;lom1ciTFcf99VSjkOMzMN8xy3dtGdORD7VjBeJSBIC6drrlSsN9tXuYgQkTW2DgmBT8UYL0aPC0x&#10;1+7O39RtYyUShEOOCkyMbS5lKA1ZDCPXEifv7LzFmKSvpPZ4T3DbyNcsm0qLNacFgy0VhsrL9mYV&#10;XKvLadKdrLM744vjROLbofhS6nnYfyxAROrjI/zf/tQKZu/w9yX9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sbs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5" o:spid="_x0000_s1056" type="#_x0000_t67" style="position:absolute;left:44135;top:36389;width:3220;height:21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4J9cIA&#10;AADbAAAADwAAAGRycy9kb3ducmV2LnhtbESPQWsCMRSE7wX/Q3hCbzVry6qsRpGFgvRWbfH63Dw3&#10;i5uXNYnr9t83hYLHYWa+YVabwbaiJx8axwqmkwwEceV0w7WCr8P7ywJEiMgaW8ek4IcCbNajpxUW&#10;2t35k/p9rEWCcChQgYmxK6QMlSGLYeI64uSdnbcYk/S11B7vCW5b+ZplM2mx4bRgsKPSUHXZ36yC&#10;a3055f3JOnswvjzmEt++yw+lnsfDdgki0hAf4f/2TiuY5/D3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Dgn1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6" o:spid="_x0000_s1057" type="#_x0000_t67" style="position:absolute;left:44135;top:29296;width:3220;height:223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yXgsMA&#10;AADbAAAADwAAAGRycy9kb3ducmV2LnhtbESPzWrDMBCE74W8g9hCb43clCTFsRKCoVB6yx+9bqyN&#10;ZWytHEl13LevAoUeh5n5hik2o+3EQD40jhW8TDMQxJXTDdcKjof35zcQISJr7ByTgh8KsFlPHgrM&#10;tbvxjoZ9rEWCcMhRgYmxz6UMlSGLYep64uRdnLcYk/S11B5vCW47OcuyhbTYcFow2FNpqGr331bB&#10;tW7P8+FsnT0YX37NJb6eyk+lnh7H7QpEpDH+h//aH1rBcgH3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yXgs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7" o:spid="_x0000_s1058" type="#_x0000_t67" style="position:absolute;left:44135;top:24148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yGcIA&#10;AADbAAAADwAAAGRycy9kb3ducmV2LnhtbESPT2sCMRTE7wW/Q3hCbzVri1VWo8hCQXqrf/D63Dw3&#10;i5uXNYnr9ts3gtDjMDO/YRar3jaiIx9qxwrGowwEcel0zZWC/e7rbQYiRGSNjWNS8EsBVsvBywJz&#10;7e78Q902ViJBOOSowMTY5lKG0pDFMHItcfLOzluMSfpKao/3BLeNfM+yT2mx5rRgsKXCUHnZ3qyC&#10;a3U5TbqTdXZnfHGcSPw4FN9KvQ779RxEpD7+h5/tjVYwncL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DIZ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8" o:spid="_x0000_s1059" type="#_x0000_t67" style="position:absolute;left:44135;top:19044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+ma78A&#10;AADbAAAADwAAAGRycy9kb3ducmV2LnhtbERPy4rCMBTdD/gP4QqzG1NHHKUaRQoDMjtfuL0216bY&#10;3HSSTK1/bxbCLA/nvVz3thEd+VA7VjAeZSCIS6drrhQcD98fcxAhImtsHJOCBwVYrwZvS8y1u/OO&#10;un2sRArhkKMCE2ObSxlKQxbDyLXEibs6bzEm6CupPd5TuG3kZ5Z9SYs1pwaDLRWGytv+zyr4rW6X&#10;aXexzh6ML85TiZNT8aPU+7DfLEBE6uO/+OXeagWzNDZ9ST9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D6ZrvwAAANsAAAAPAAAAAAAAAAAAAAAAAJgCAABkcnMvZG93bnJl&#10;di54bWxQSwUGAAAAAAQABAD1AAAAhA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79" o:spid="_x0000_s1060" type="#_x0000_t67" style="position:absolute;left:65735;top:13947;width:3221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D8MMA&#10;AADbAAAADwAAAGRycy9kb3ducmV2LnhtbESPT2sCMRTE7wW/Q3hCbzVri1VXo5QFofRW/+D1uXlu&#10;FjcvaxLX7bdvCgWPw8z8hlmue9uIjnyoHSsYjzIQxKXTNVcK9rvNywxEiMgaG8ek4IcCrFeDpyXm&#10;2t35m7ptrESCcMhRgYmxzaUMpSGLYeRa4uSdnbcYk/SV1B7vCW4b+Zpl79JizWnBYEuFofKyvVkF&#10;1+pymnQn6+zO+OI4kfh2KL6Ueh72HwsQkfr4CP+3P7WC6Rz+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MD8M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0" o:spid="_x0000_s1061" type="#_x0000_t67" style="position:absolute;left:24436;top:13881;width:3220;height:220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zaSsAA&#10;AADbAAAADwAAAGRycy9kb3ducmV2LnhtbERPz2vCMBS+C/sfwhN2s6kbjtIZixQGY7fpZNdn82yK&#10;zUuXZG333y8HwePH93tbzbYXI/nQOVawznIQxI3THbcKvo5vqwJEiMgae8ek4I8CVLuHxRZL7Sb+&#10;pPEQW5FCOJSowMQ4lFKGxpDFkLmBOHEX5y3GBH0rtccphdtePuX5i7TYcWowOFBtqLkefq2Cn/Z6&#10;3oxn6+zR+Pp7I/H5VH8o9bic968gIs3xLr6537WCIq1PX9IP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zaSsAAAADbAAAADwAAAAAAAAAAAAAAAACYAgAAZHJzL2Rvd25y&#10;ZXYueG1sUEsFBgAAAAAEAAQA9QAAAIU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1" o:spid="_x0000_s1062" type="#_x0000_t67" style="position:absolute;left:24349;top:6576;width:3220;height:22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/0cEA&#10;AADbAAAADwAAAGRycy9kb3ducmV2LnhtbESPQWsCMRSE74L/ITyhN83aYpHVKLIgiDe14vW5eW4W&#10;Ny9rkq7rv28KhR6HmfmGWa5724iOfKgdK5hOMhDEpdM1Vwq+TtvxHESIyBobx6TgRQHWq+Fgibl2&#10;Tz5Qd4yVSBAOOSowMba5lKE0ZDFMXEucvJvzFmOSvpLa4zPBbSPfs+xTWqw5LRhsqTBU3o/fVsGj&#10;ul9n3dU6ezK+uMwkfpyLvVJvo36zABGpj//hv/ZOK5hP4fdL+gF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gf9HBAAAA2wAAAA8AAAAAAAAAAAAAAAAAmAIAAGRycy9kb3du&#10;cmV2LnhtbFBLBQYAAAAABAAEAPUAAACGAwAAAAA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2" o:spid="_x0000_s1063" type="#_x0000_t67" style="position:absolute;left:65735;top:6627;width:3221;height:216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hpsMA&#10;AADbAAAADwAAAGRycy9kb3ducmV2LnhtbESPwWrDMBBE74X8g9hCb7XclJTgRjbBUCi9JWnodWNt&#10;LBNr5Uiq4/x9FCj0OMzMG2ZVTbYXI/nQOVbwkuUgiBunO24VfO8+npcgQkTW2DsmBVcKUJWzhxUW&#10;2l14Q+M2tiJBOBSowMQ4FFKGxpDFkLmBOHlH5y3GJH0rtcdLgttezvP8TVrsOC0YHKg21Jy2v1bB&#10;uT0dFuPBOrszvv5ZSHzd119KPT1O63cQkab4H/5rf2oFyzncv6QfI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LhpsMAAADbAAAADwAAAAAAAAAAAAAAAACYAgAAZHJzL2Rv&#10;d25yZXYueG1sUEsFBgAAAAAEAAQA9QAAAIgDAAAAAA=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3" o:spid="_x0000_s1064" type="#_x0000_t67" style="position:absolute;left:4047;top:6971;width:3221;height:221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5EPcEA&#10;AADbAAAADwAAAGRycy9kb3ducmV2LnhtbESPQWsCMRSE74L/ITzBm2atWGQ1iiwUirdqxetz89ws&#10;bl7WJF23/74pCB6HmfmGWW9724iOfKgdK5hNMxDEpdM1Vwq+jx+TJYgQkTU2jknBLwXYboaDNeba&#10;PfiLukOsRIJwyFGBibHNpQylIYth6lri5F2dtxiT9JXUHh8Jbhv5lmXv0mLNacFgS4Wh8nb4sQru&#10;1e2y6C7W2aPxxXkhcX4q9kqNR/1uBSJSH1/hZ/tTK1jO4f9L+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+RD3BAAAA2wAAAA8AAAAAAAAAAAAAAAAAmAIAAGRycy9kb3du&#10;cmV2LnhtbFBLBQYAAAAABAAEAPUAAACGAwAAAAA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TextBox 77" o:spid="_x0000_s1065" type="#_x0000_t202" style="position:absolute;left:8967;top:42879;width:19696;height:10476;visibility:visible" o:bwmode="whit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GeMIA&#10;AADbAAAADwAAAGRycy9kb3ducmV2LnhtbESP3YrCMBSE74V9h3AW9k7TFVGpRtld8OdSWx/g2Byb&#10;YnNSmljr228EwcthZr5hluve1qKj1leOFXyPEhDEhdMVlwpO+WY4B+EDssbaMSl4kIf16mOwxFS7&#10;Ox+py0IpIoR9igpMCE0qpS8MWfQj1xBH7+JaiyHKtpS6xXuE21qOk2QqLVYcFww29GeouGY3q+C4&#10;nxXW/243p0een3eHnZl0Y6PU12f/swARqA/v8Ku91wrmE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QZ4wgAAANsAAAAPAAAAAAAAAAAAAAAAAJgCAABkcnMvZG93&#10;bnJldi54bWxQSwUGAAAAAAQABAD1AAAAhwMAAAAA&#10;" fillcolor="window" strokecolor="#0061b2" strokeweight="2.25pt">
              <v:stroke endcap="round"/>
              <v:shadow on="t" color="black" opacity="26214f" origin="-.5" offset="3pt,0"/>
              <v:textbox inset="2mm,2mm,2mm,2mm">
                <w:txbxContent>
                  <w:p w:rsidR="00E4732A" w:rsidRPr="00006A89" w:rsidRDefault="00E4732A" w:rsidP="00E4732A">
                    <w:pPr>
                      <w:pStyle w:val="ad"/>
                      <w:spacing w:before="0" w:beforeAutospacing="0" w:after="120" w:afterAutospacing="0"/>
                      <w:jc w:val="center"/>
                    </w:pPr>
                    <w:r w:rsidRPr="00006A89">
                      <w:rPr>
                        <w:bCs/>
                        <w:color w:val="000000"/>
                        <w:kern w:val="24"/>
                      </w:rPr>
                      <w:t>Уточнение мнения заявителя уполномоченным лицом органа</w:t>
                    </w:r>
                  </w:p>
                </w:txbxContent>
              </v:textbox>
            </v:shape>
            <v:shape id="Стрелка вниз 85" o:spid="_x0000_s1066" type="#_x0000_t67" style="position:absolute;left:17760;top:41369;width:3221;height:21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t50sIA&#10;AADbAAAADwAAAGRycy9kb3ducmV2LnhtbESPQWsCMRSE74L/ITyhN83askVWo8iCIN7Ull6fm+dm&#10;cfOyJum6/vumUOhxmJlvmNVmsK3oyYfGsYL5LANBXDndcK3g47ybLkCEiKyxdUwKnhRgsx6PVlho&#10;9+Aj9adYiwThUKACE2NXSBkqQxbDzHXEybs6bzEm6WupPT4S3LbyNcvepcWG04LBjkpD1e30bRXc&#10;69sl7y/W2bPx5Vcu8e2zPCj1Mhm2SxCRhvgf/mvvtYJFDr9f0g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23nS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6" o:spid="_x0000_s1067" type="#_x0000_t67" style="position:absolute;left:71849;top:36374;width:3220;height:21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nnpcEA&#10;AADbAAAADwAAAGRycy9kb3ducmV2LnhtbESPQWsCMRSE7wX/Q3hCbzVrRZHVKLJQEG/Vitfn5rlZ&#10;3LysSVy3/74RhB6HmfmGWa5724iOfKgdKxiPMhDEpdM1Vwp+Dl8fcxAhImtsHJOCXwqwXg3elphr&#10;9+Bv6vaxEgnCIUcFJsY2lzKUhiyGkWuJk3dx3mJM0ldSe3wkuG3kZ5bNpMWa04LBlgpD5XV/twpu&#10;1fU87c7W2YPxxWkqcXIsdkq9D/vNAkSkPv6HX+2tVjCfwfNL+g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J56XBAAAA2wAAAA8AAAAAAAAAAAAAAAAAmAIAAGRycy9kb3du&#10;cmV2LnhtbFBLBQYAAAAABAAEAPUAAACGAwAAAAA=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трелка вниз 87" o:spid="_x0000_s1068" type="#_x0000_t67" style="position:absolute;left:17673;top:36594;width:3221;height:218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VCPsIA&#10;AADbAAAADwAAAGRycy9kb3ducmV2LnhtbESPT2sCMRTE7wW/Q3hCbzVri1VWo8hCQXqrf/D63Dw3&#10;i5uXNYnr9ts3gtDjMDO/YRar3jaiIx9qxwrGowwEcel0zZWC/e7rbQYiRGSNjWNS8EsBVsvBywJz&#10;7e78Q902ViJBOOSowMTY5lKG0pDFMHItcfLOzluMSfpKao/3BLeNfM+yT2mx5rRgsKXCUHnZ3qyC&#10;a3U5TbqTdXZnfHGcSPw4FN9KvQ779RxEpD7+h5/tjVYwm8LjS/o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RUI+wgAAANsAAAAPAAAAAAAAAAAAAAAAAJgCAABkcnMvZG93&#10;bnJldi54bWxQSwUGAAAAAAQABAD1AAAAhwMAAAAA&#10;" adj="10800" fillcolor="#fea501">
              <v:stroke joinstyle="round"/>
              <v:textbox inset="2.5mm,1.3mm,2.5mm,1.3mm">
                <w:txbxContent>
                  <w:p w:rsidR="00E4732A" w:rsidRDefault="00E4732A" w:rsidP="00E4732A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</v:group>
        </w:pict>
      </w: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</w:p>
    <w:p w:rsidR="00E4732A" w:rsidRDefault="001B1B1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</w:pPr>
      <w:r w:rsidRPr="001B1B1A">
        <w:rPr>
          <w:rFonts w:ascii="Calibri" w:eastAsia="Calibri" w:hAnsi="Calibri"/>
          <w:noProof/>
          <w:sz w:val="22"/>
          <w:szCs w:val="22"/>
        </w:rPr>
        <w:pict>
          <v:shape id="TextBox 24" o:spid="_x0000_s1069" type="#_x0000_t202" style="position:absolute;left:0;text-align:left;margin-left:670.4pt;margin-top:360.4pt;width:123.95pt;height:29.7pt;rotation:90;z-index:251661312;visibility:visible;mso-width-relative:margin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" fillcolor="window" stroked="f" strokeweight="2.25pt">
            <v:stroke endcap="round"/>
            <v:textbox inset="2mm,2mm,2mm,2mm">
              <w:txbxContent>
                <w:p w:rsidR="00E4732A" w:rsidRPr="00A556BC" w:rsidRDefault="00E4732A" w:rsidP="00E4732A">
                  <w:pPr>
                    <w:spacing w:line="360" w:lineRule="auto"/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</w:pPr>
                  <w:r w:rsidRPr="00A556BC">
                    <w:rPr>
                      <w:rFonts w:eastAsia="Times New Roman"/>
                      <w:color w:val="000000" w:themeColor="text1"/>
                      <w:sz w:val="28"/>
                      <w:szCs w:val="28"/>
                    </w:rPr>
                    <w:t>Приложение № 2</w:t>
                  </w:r>
                </w:p>
              </w:txbxContent>
            </v:textbox>
          </v:shape>
        </w:pict>
      </w:r>
    </w:p>
    <w:p w:rsidR="00E4732A" w:rsidRDefault="00E4732A" w:rsidP="00E4732A">
      <w:pPr>
        <w:jc w:val="center"/>
        <w:outlineLvl w:val="2"/>
        <w:rPr>
          <w:rFonts w:eastAsia="Times New Roman"/>
          <w:b/>
          <w:bCs/>
          <w:sz w:val="28"/>
          <w:szCs w:val="28"/>
        </w:rPr>
        <w:sectPr w:rsidR="00E4732A" w:rsidSect="00E26731">
          <w:pgSz w:w="16838" w:h="11906" w:orient="landscape"/>
          <w:pgMar w:top="1985" w:right="1134" w:bottom="567" w:left="1418" w:header="567" w:footer="567" w:gutter="0"/>
          <w:cols w:space="708"/>
          <w:titlePg/>
          <w:docGrid w:linePitch="360"/>
        </w:sectPr>
      </w:pPr>
    </w:p>
    <w:p w:rsidR="00E4732A" w:rsidRDefault="00E4732A" w:rsidP="00E4732A">
      <w:pPr>
        <w:spacing w:line="360" w:lineRule="auto"/>
        <w:ind w:firstLine="851"/>
        <w:jc w:val="right"/>
        <w:rPr>
          <w:rFonts w:eastAsia="Times New Roman"/>
          <w:sz w:val="28"/>
          <w:szCs w:val="28"/>
        </w:rPr>
      </w:pPr>
      <w:r w:rsidRPr="00A556BC">
        <w:rPr>
          <w:rFonts w:eastAsia="Times New Roman"/>
          <w:sz w:val="28"/>
          <w:szCs w:val="28"/>
        </w:rPr>
        <w:lastRenderedPageBreak/>
        <w:t>Приложение</w:t>
      </w:r>
      <w:r>
        <w:rPr>
          <w:rFonts w:eastAsia="Times New Roman"/>
          <w:sz w:val="28"/>
          <w:szCs w:val="28"/>
        </w:rPr>
        <w:t xml:space="preserve"> № 3</w:t>
      </w:r>
    </w:p>
    <w:p w:rsidR="00E4732A" w:rsidRPr="00006A89" w:rsidRDefault="00E4732A" w:rsidP="00E4732A">
      <w:pPr>
        <w:spacing w:line="360" w:lineRule="auto"/>
        <w:ind w:firstLine="851"/>
        <w:jc w:val="right"/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ОТЧЕТ О РЕЗУЛЬТАТАХ РАССМОТРЕНИЯ ОБРАЩЕНИЯ С УЧЕТОМ МНЕНИЯ ЗАЯВИТЕЛЯ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0"/>
        <w:gridCol w:w="1419"/>
        <w:gridCol w:w="530"/>
        <w:gridCol w:w="1171"/>
        <w:gridCol w:w="850"/>
        <w:gridCol w:w="143"/>
        <w:gridCol w:w="246"/>
        <w:gridCol w:w="888"/>
        <w:gridCol w:w="387"/>
        <w:gridCol w:w="2053"/>
      </w:tblGrid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Дата и номер регистрации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Корреспондент</w:t>
            </w:r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0000 </w:t>
            </w:r>
            <w:r w:rsidRPr="00006A89">
              <w:rPr>
                <w:rFonts w:eastAsia="Times New Roman"/>
                <w:bCs/>
                <w:lang w:val="en-US"/>
              </w:rPr>
              <w:t xml:space="preserve"> от 0</w:t>
            </w:r>
            <w:r w:rsidRPr="00006A89">
              <w:rPr>
                <w:rFonts w:eastAsia="Times New Roman"/>
                <w:bCs/>
              </w:rPr>
              <w:t>0</w:t>
            </w:r>
            <w:r w:rsidRPr="00006A89">
              <w:rPr>
                <w:rFonts w:eastAsia="Times New Roman"/>
                <w:bCs/>
                <w:lang w:val="en-US"/>
              </w:rPr>
              <w:t>.0</w:t>
            </w:r>
            <w:r w:rsidRPr="00006A89">
              <w:rPr>
                <w:rFonts w:eastAsia="Times New Roman"/>
                <w:bCs/>
              </w:rPr>
              <w:t>0</w:t>
            </w:r>
            <w:r w:rsidRPr="00006A89">
              <w:rPr>
                <w:rFonts w:eastAsia="Times New Roman"/>
                <w:bCs/>
                <w:lang w:val="en-US"/>
              </w:rPr>
              <w:t>.</w:t>
            </w:r>
            <w:r w:rsidRPr="00006A89">
              <w:rPr>
                <w:rFonts w:eastAsia="Times New Roman"/>
                <w:bCs/>
              </w:rPr>
              <w:t>000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ванова А.А.</w:t>
            </w:r>
          </w:p>
          <w:p w:rsidR="00E4732A" w:rsidRPr="00006A89" w:rsidRDefault="0020024B" w:rsidP="00BE3B00">
            <w:pPr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дрес: с. Никольское</w:t>
            </w:r>
            <w:r w:rsidR="00E4732A" w:rsidRPr="00006A89">
              <w:rPr>
                <w:rFonts w:eastAsia="Times New Roman"/>
                <w:bCs/>
              </w:rPr>
              <w:t>, Аннинский район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Место регистрации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о работе с обращениями граждан правительства Воронежской области</w:t>
            </w:r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Телефон заявителя</w:t>
            </w:r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85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  <w:lang w:val="en-US"/>
              </w:rPr>
              <w:t>Краткое содержание:</w:t>
            </w:r>
          </w:p>
        </w:tc>
        <w:tc>
          <w:tcPr>
            <w:tcW w:w="62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О ремонте участка дороги </w:t>
            </w:r>
          </w:p>
        </w:tc>
      </w:tr>
      <w:tr w:rsidR="00E4732A" w:rsidRPr="00006A89" w:rsidTr="00BE3B00"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</w:t>
            </w:r>
            <w:r w:rsidRPr="00006A89">
              <w:rPr>
                <w:rFonts w:eastAsia="Times New Roman"/>
                <w:bCs/>
                <w:lang w:val="en-US"/>
              </w:rPr>
              <w:t>сточник поступления</w:t>
            </w:r>
          </w:p>
        </w:tc>
      </w:tr>
      <w:tr w:rsidR="00E4732A" w:rsidRPr="00006A89" w:rsidTr="00BE3B00"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Организац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Автор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Номер и дата сопроводительного письма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Предеина Т.В.</w:t>
            </w: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  <w:lang w:val="en-US"/>
              </w:rPr>
              <w:t>А26-</w:t>
            </w:r>
            <w:r w:rsidRPr="00006A89">
              <w:rPr>
                <w:rFonts w:eastAsia="Times New Roman"/>
                <w:bCs/>
              </w:rPr>
              <w:t>00</w:t>
            </w:r>
            <w:r w:rsidRPr="00006A89">
              <w:rPr>
                <w:rFonts w:eastAsia="Times New Roman"/>
                <w:bCs/>
                <w:lang w:val="en-US"/>
              </w:rPr>
              <w:t>-</w:t>
            </w:r>
            <w:r w:rsidRPr="00006A89">
              <w:rPr>
                <w:rFonts w:eastAsia="Times New Roman"/>
                <w:bCs/>
              </w:rPr>
              <w:t>00000000</w:t>
            </w:r>
            <w:r w:rsidRPr="00006A89">
              <w:rPr>
                <w:rFonts w:eastAsia="Times New Roman"/>
                <w:bCs/>
                <w:lang w:val="en-US"/>
              </w:rPr>
              <w:t xml:space="preserve">-СО1 от </w:t>
            </w:r>
            <w:r w:rsidRPr="00006A89">
              <w:rPr>
                <w:rFonts w:eastAsia="Times New Roman"/>
                <w:bCs/>
              </w:rPr>
              <w:t>00.00.0000</w:t>
            </w: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«ОБРАТНАЯ СВЯЗЬ» С ЗАЯВИТЕЛЕМ</w:t>
            </w:r>
          </w:p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 РЕЗУЛЬТАТАМ РАССМОТРЕНИЯ ОБРАЩЕНИЯ</w:t>
            </w:r>
          </w:p>
        </w:tc>
      </w:tr>
      <w:tr w:rsidR="00E4732A" w:rsidRPr="00006A89" w:rsidTr="00BE3B00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Контрольный срок</w:t>
            </w:r>
            <w:r w:rsidRPr="00006A89">
              <w:rPr>
                <w:rFonts w:eastAsia="Times New Roman"/>
                <w:bCs/>
                <w:lang w:val="en-US"/>
              </w:rPr>
              <w:t xml:space="preserve"> </w:t>
            </w:r>
            <w:r w:rsidRPr="00006A89">
              <w:rPr>
                <w:rFonts w:eastAsia="Times New Roman"/>
                <w:bCs/>
              </w:rPr>
              <w:t>принятия мер: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Дата и время исходящего (входящего) звонка заявителю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Меры приняты, заявитель удовлетворен 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CB4EB6">
              <w:rPr>
                <w:rFonts w:eastAsia="Times New Roman"/>
                <w:bCs/>
              </w:rPr>
              <w:t>/Невозможно установить связь с заявителем/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нято с контроля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  <w:lang w:val="en-US"/>
              </w:rPr>
              <w:t>0</w:t>
            </w:r>
            <w:r w:rsidRPr="00006A89">
              <w:rPr>
                <w:rFonts w:eastAsia="Times New Roman"/>
                <w:bCs/>
              </w:rPr>
              <w:t>0.00.00</w:t>
            </w:r>
          </w:p>
        </w:tc>
        <w:tc>
          <w:tcPr>
            <w:tcW w:w="3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СТАНОВКА НА ДОПОЛНИТЕЛЬНЫЙ КОНТРОЛЬ на 10 дней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ричина постановки на дополнительный контроль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Дата передачи информации уполномоченному лицу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ФИО исполнителя по проведению проверки и составлению справки 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Заявитель не подтвердил факт принятия мер по обращению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 мнению заявителя меры приняты частично или не качественно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рок окончания дополнительного контроля</w:t>
            </w:r>
          </w:p>
        </w:tc>
        <w:tc>
          <w:tcPr>
            <w:tcW w:w="3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5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Комментарии</w:t>
            </w:r>
          </w:p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color w:val="FF0000"/>
                <w:sz w:val="16"/>
                <w:szCs w:val="16"/>
              </w:rPr>
            </w:pPr>
          </w:p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color w:val="FF0000"/>
                <w:sz w:val="16"/>
                <w:szCs w:val="16"/>
              </w:rPr>
            </w:pPr>
          </w:p>
          <w:p w:rsidR="00E4732A" w:rsidRPr="00006A89" w:rsidRDefault="00E4732A" w:rsidP="00BE3B00">
            <w:pPr>
              <w:tabs>
                <w:tab w:val="right" w:pos="10146"/>
              </w:tabs>
              <w:spacing w:line="360" w:lineRule="auto"/>
              <w:ind w:firstLine="709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5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дпись оператора, принявшего устное сообщение</w:t>
            </w:r>
          </w:p>
        </w:tc>
        <w:tc>
          <w:tcPr>
            <w:tcW w:w="3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</w:tbl>
    <w:p w:rsidR="00E4732A" w:rsidRDefault="00E4732A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FD2C4B" w:rsidRDefault="00FD2C4B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lastRenderedPageBreak/>
        <w:t>Приложение № 4</w:t>
      </w:r>
    </w:p>
    <w:p w:rsidR="00E4732A" w:rsidRPr="00006A89" w:rsidRDefault="00E4732A" w:rsidP="00E4732A">
      <w:pPr>
        <w:outlineLvl w:val="2"/>
        <w:rPr>
          <w:rFonts w:eastAsia="Times New Roman"/>
          <w:bCs/>
          <w:sz w:val="28"/>
          <w:szCs w:val="28"/>
        </w:rPr>
      </w:pPr>
    </w:p>
    <w:p w:rsidR="00E4732A" w:rsidRPr="00006A89" w:rsidRDefault="00E4732A" w:rsidP="00E4732A">
      <w:pPr>
        <w:jc w:val="center"/>
        <w:outlineLvl w:val="2"/>
        <w:rPr>
          <w:rFonts w:eastAsia="Times New Roman"/>
          <w:bCs/>
          <w:sz w:val="28"/>
          <w:szCs w:val="28"/>
        </w:rPr>
      </w:pPr>
      <w:r w:rsidRPr="00006A89">
        <w:rPr>
          <w:rFonts w:eastAsia="Times New Roman"/>
          <w:bCs/>
          <w:sz w:val="28"/>
          <w:szCs w:val="28"/>
        </w:rPr>
        <w:t>СПРАВКА О ПРОВЕДЕНИИ ПРОВЕРКИ ПО ОТРИЦАТЕЛЬНОМУ РЕЗУЛЬТАТУ «ОБРАТНОЙ СВЯЗИ» С ЗАЯВИТЕЛЕМ</w:t>
      </w:r>
    </w:p>
    <w:p w:rsidR="00E4732A" w:rsidRPr="00006A89" w:rsidRDefault="00E4732A" w:rsidP="00E4732A">
      <w:pPr>
        <w:outlineLvl w:val="2"/>
        <w:rPr>
          <w:rFonts w:eastAsia="Times New Roman"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9"/>
        <w:gridCol w:w="1702"/>
        <w:gridCol w:w="1559"/>
        <w:gridCol w:w="1418"/>
        <w:gridCol w:w="1560"/>
      </w:tblGrid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Дата и номер регистрации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Корреспондент</w:t>
            </w:r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 xml:space="preserve">0000 </w:t>
            </w:r>
            <w:r w:rsidRPr="00006A89">
              <w:rPr>
                <w:rFonts w:eastAsia="Times New Roman"/>
                <w:bCs/>
                <w:lang w:val="en-US"/>
              </w:rPr>
              <w:t xml:space="preserve"> от 0</w:t>
            </w:r>
            <w:r w:rsidRPr="00006A89">
              <w:rPr>
                <w:rFonts w:eastAsia="Times New Roman"/>
                <w:bCs/>
              </w:rPr>
              <w:t>0</w:t>
            </w:r>
            <w:r w:rsidRPr="00006A89">
              <w:rPr>
                <w:rFonts w:eastAsia="Times New Roman"/>
                <w:bCs/>
                <w:lang w:val="en-US"/>
              </w:rPr>
              <w:t>.0</w:t>
            </w:r>
            <w:r w:rsidRPr="00006A89">
              <w:rPr>
                <w:rFonts w:eastAsia="Times New Roman"/>
                <w:bCs/>
              </w:rPr>
              <w:t>0</w:t>
            </w:r>
            <w:r w:rsidRPr="00006A89">
              <w:rPr>
                <w:rFonts w:eastAsia="Times New Roman"/>
                <w:bCs/>
                <w:lang w:val="en-US"/>
              </w:rPr>
              <w:t>.</w:t>
            </w:r>
            <w:r w:rsidRPr="00006A89">
              <w:rPr>
                <w:rFonts w:eastAsia="Times New Roman"/>
                <w:bCs/>
              </w:rPr>
              <w:t>000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ванова А.А.</w:t>
            </w:r>
          </w:p>
          <w:p w:rsidR="00E4732A" w:rsidRPr="00006A89" w:rsidRDefault="0020024B" w:rsidP="00BE3B00">
            <w:pPr>
              <w:outlineLvl w:val="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Адрес: с. Никольское</w:t>
            </w:r>
            <w:r w:rsidR="00E4732A" w:rsidRPr="00006A89">
              <w:rPr>
                <w:rFonts w:eastAsia="Times New Roman"/>
                <w:bCs/>
              </w:rPr>
              <w:t>, Аннинский район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Место регистрации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о работе с обращениями граждан правительства Воронежской области</w:t>
            </w:r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</w:rPr>
              <w:t>Телефон заявителя</w:t>
            </w:r>
            <w:r w:rsidRPr="00006A89">
              <w:rPr>
                <w:rFonts w:eastAsia="Times New Roman"/>
                <w:bCs/>
                <w:lang w:val="en-US"/>
              </w:rPr>
              <w:t>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85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  <w:lang w:val="en-US"/>
              </w:rPr>
              <w:t>Краткое содержание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О ремонте участка дороги</w:t>
            </w:r>
          </w:p>
        </w:tc>
      </w:tr>
      <w:tr w:rsidR="00E4732A" w:rsidRPr="00006A89" w:rsidTr="00BE3B00"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И</w:t>
            </w:r>
            <w:r w:rsidRPr="00006A89">
              <w:rPr>
                <w:rFonts w:eastAsia="Times New Roman"/>
                <w:bCs/>
                <w:lang w:val="en-US"/>
              </w:rPr>
              <w:t>сточник поступления</w:t>
            </w:r>
          </w:p>
        </w:tc>
      </w:tr>
      <w:tr w:rsidR="00E4732A" w:rsidRPr="00006A89" w:rsidTr="00BE3B00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Организац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Автор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Номер и дата сопроводительного письма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правление Президента Российской Федерации по работе с обращениями граждан и организац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Предеина Т.В.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  <w:r w:rsidRPr="00006A89">
              <w:rPr>
                <w:rFonts w:eastAsia="Times New Roman"/>
                <w:bCs/>
                <w:lang w:val="en-US"/>
              </w:rPr>
              <w:t>А26-</w:t>
            </w:r>
            <w:r w:rsidRPr="00006A89">
              <w:rPr>
                <w:rFonts w:eastAsia="Times New Roman"/>
                <w:bCs/>
              </w:rPr>
              <w:t>00</w:t>
            </w:r>
            <w:r w:rsidRPr="00006A89">
              <w:rPr>
                <w:rFonts w:eastAsia="Times New Roman"/>
                <w:bCs/>
                <w:lang w:val="en-US"/>
              </w:rPr>
              <w:t>-</w:t>
            </w:r>
            <w:r w:rsidRPr="00006A89">
              <w:rPr>
                <w:rFonts w:eastAsia="Times New Roman"/>
                <w:bCs/>
              </w:rPr>
              <w:t>00000000</w:t>
            </w:r>
            <w:r w:rsidRPr="00006A89">
              <w:rPr>
                <w:rFonts w:eastAsia="Times New Roman"/>
                <w:bCs/>
                <w:lang w:val="en-US"/>
              </w:rPr>
              <w:t xml:space="preserve">-СО1 от </w:t>
            </w:r>
            <w:r w:rsidRPr="00006A89">
              <w:rPr>
                <w:rFonts w:eastAsia="Times New Roman"/>
                <w:bCs/>
              </w:rPr>
              <w:t>00.00.0000</w:t>
            </w: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  <w:lang w:val="en-US"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РЕЗУЛЬТАТ ПРОВЕРКИ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Факты, указанные заявителем, подтвердились: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ричи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устран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нято с доп.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не приняты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приняты частично или не качественно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НАРУШЕНИЕ НЕ УСТРАНЕНО, НАЗНАЧЕН НОВЫЙ СРОК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Факты, указанные заявителем, подтвердились: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ричин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рок  доп.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не приняты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меры приняты частично или не качественно</w:t>
            </w: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jc w:val="center"/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РЕЗУЛЬТАТ ОБЪЕКТИВНОГО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 xml:space="preserve">Субъективное мнение заявителя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дтвержде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снято с доп. контроля</w:t>
            </w:r>
          </w:p>
        </w:tc>
      </w:tr>
      <w:tr w:rsidR="00E4732A" w:rsidRPr="00006A89" w:rsidTr="00BE3B00">
        <w:trPr>
          <w:trHeight w:val="70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Факты, указанные заявителем, не подтвердились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  <w:r w:rsidRPr="00006A89">
              <w:rPr>
                <w:rFonts w:eastAsia="Times New Roman"/>
                <w:bCs/>
              </w:rPr>
              <w:t>Подпись уполномоченного лица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  <w:tr w:rsidR="00E4732A" w:rsidRPr="00006A89" w:rsidTr="00BE3B00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732A" w:rsidRPr="00006A89" w:rsidRDefault="00E4732A" w:rsidP="00BE3B00">
            <w:pPr>
              <w:outlineLvl w:val="2"/>
              <w:rPr>
                <w:rFonts w:eastAsia="Times New Roman"/>
                <w:bCs/>
              </w:rPr>
            </w:pPr>
          </w:p>
        </w:tc>
      </w:tr>
    </w:tbl>
    <w:p w:rsidR="00E4732A" w:rsidRPr="00006A89" w:rsidRDefault="00E4732A" w:rsidP="00E4732A">
      <w:pPr>
        <w:outlineLvl w:val="2"/>
        <w:rPr>
          <w:rFonts w:eastAsia="Times New Roman"/>
          <w:color w:val="7030A0"/>
        </w:rPr>
      </w:pPr>
    </w:p>
    <w:p w:rsidR="00E4732A" w:rsidRPr="00006A89" w:rsidRDefault="00E4732A" w:rsidP="00E4732A">
      <w:pPr>
        <w:outlineLvl w:val="2"/>
        <w:rPr>
          <w:rFonts w:eastAsia="Times New Roman"/>
          <w:color w:val="7030A0"/>
        </w:rPr>
      </w:pPr>
    </w:p>
    <w:p w:rsidR="00E4732A" w:rsidRPr="00006A89" w:rsidRDefault="00E4732A" w:rsidP="00E4732A">
      <w:pPr>
        <w:outlineLvl w:val="2"/>
        <w:rPr>
          <w:rFonts w:eastAsia="Times New Roman"/>
          <w:bCs/>
          <w:sz w:val="28"/>
          <w:szCs w:val="28"/>
        </w:rPr>
        <w:sectPr w:rsidR="00E4732A" w:rsidRPr="00006A89" w:rsidSect="004A7B17">
          <w:pgSz w:w="11906" w:h="16838"/>
          <w:pgMar w:top="1134" w:right="707" w:bottom="1418" w:left="1701" w:header="567" w:footer="567" w:gutter="0"/>
          <w:cols w:space="708"/>
          <w:titlePg/>
          <w:docGrid w:linePitch="360"/>
        </w:sectPr>
      </w:pPr>
    </w:p>
    <w:p w:rsidR="00E4732A" w:rsidRPr="00006A89" w:rsidRDefault="00E4732A" w:rsidP="00E4732A">
      <w:pPr>
        <w:spacing w:line="360" w:lineRule="auto"/>
        <w:jc w:val="right"/>
        <w:rPr>
          <w:rFonts w:eastAsia="Times New Roman"/>
          <w:sz w:val="28"/>
          <w:szCs w:val="28"/>
        </w:rPr>
      </w:pPr>
      <w:r w:rsidRPr="00006A89">
        <w:rPr>
          <w:rFonts w:eastAsia="Times New Roman"/>
          <w:sz w:val="28"/>
          <w:szCs w:val="28"/>
        </w:rPr>
        <w:lastRenderedPageBreak/>
        <w:t>Приложение № 5</w:t>
      </w: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jc w:val="center"/>
        <w:rPr>
          <w:rFonts w:eastAsia="Times New Roman"/>
          <w:sz w:val="32"/>
          <w:szCs w:val="32"/>
        </w:rPr>
      </w:pPr>
      <w:r w:rsidRPr="00006A89">
        <w:rPr>
          <w:rFonts w:eastAsia="Times New Roman"/>
          <w:sz w:val="32"/>
          <w:szCs w:val="32"/>
        </w:rPr>
        <w:t>Реестр «обратной связи»</w:t>
      </w: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tbl>
      <w:tblPr>
        <w:tblW w:w="15451" w:type="dxa"/>
        <w:tblInd w:w="392" w:type="dxa"/>
        <w:tblLook w:val="04A0"/>
      </w:tblPr>
      <w:tblGrid>
        <w:gridCol w:w="580"/>
        <w:gridCol w:w="1344"/>
        <w:gridCol w:w="1518"/>
        <w:gridCol w:w="1417"/>
        <w:gridCol w:w="2087"/>
        <w:gridCol w:w="2800"/>
        <w:gridCol w:w="1983"/>
        <w:gridCol w:w="1842"/>
        <w:gridCol w:w="1880"/>
      </w:tblGrid>
      <w:tr w:rsidR="00E4732A" w:rsidRPr="00006A89" w:rsidTr="00FD2C4B">
        <w:trPr>
          <w:trHeight w:val="132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Дата   и номер обращения</w:t>
            </w:r>
          </w:p>
        </w:tc>
        <w:tc>
          <w:tcPr>
            <w:tcW w:w="1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 Источник поступлени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ФИО заявителя</w:t>
            </w:r>
          </w:p>
        </w:tc>
        <w:tc>
          <w:tcPr>
            <w:tcW w:w="20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Место жительства и телефон заявителя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Краткое содержание </w:t>
            </w:r>
            <w:r w:rsidRPr="00CB4EB6">
              <w:rPr>
                <w:rFonts w:eastAsia="Times New Roman"/>
                <w:bCs/>
                <w:color w:val="000000"/>
                <w:sz w:val="24"/>
                <w:szCs w:val="24"/>
              </w:rPr>
              <w:t>вопроса</w:t>
            </w:r>
          </w:p>
        </w:tc>
        <w:tc>
          <w:tcPr>
            <w:tcW w:w="19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Дата, время и результат «обратной связи»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Снято с контроля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Назначен новый срок исполнения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EEF3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963634"/>
                <w:sz w:val="24"/>
                <w:szCs w:val="24"/>
              </w:rPr>
            </w:pPr>
            <w:r w:rsidRPr="00006A89">
              <w:rPr>
                <w:rFonts w:eastAsia="Times New Roman"/>
                <w:color w:val="963634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bCs/>
                <w:color w:val="963634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963634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4732A" w:rsidRPr="00006A89" w:rsidRDefault="00E4732A" w:rsidP="00BE3B00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  <w:tr w:rsidR="00E4732A" w:rsidRPr="00006A89" w:rsidTr="00FD2C4B">
        <w:trPr>
          <w:trHeight w:val="30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732A" w:rsidRPr="00006A89" w:rsidRDefault="00E4732A" w:rsidP="00BE3B0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06A89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Pr="00006A89" w:rsidRDefault="00E4732A" w:rsidP="00E4732A">
      <w:pPr>
        <w:rPr>
          <w:rFonts w:eastAsia="Times New Roman"/>
          <w:sz w:val="28"/>
          <w:szCs w:val="28"/>
        </w:rPr>
      </w:pPr>
    </w:p>
    <w:p w:rsidR="00E4732A" w:rsidRDefault="00E4732A" w:rsidP="00E4732A">
      <w:pPr>
        <w:rPr>
          <w:rFonts w:eastAsia="Times New Roman"/>
          <w:sz w:val="28"/>
          <w:szCs w:val="28"/>
        </w:rPr>
      </w:pPr>
    </w:p>
    <w:p w:rsidR="00E4732A" w:rsidRDefault="00E4732A" w:rsidP="00E4732A">
      <w:pPr>
        <w:rPr>
          <w:rFonts w:eastAsia="Times New Roman"/>
          <w:sz w:val="28"/>
          <w:szCs w:val="28"/>
        </w:rPr>
      </w:pPr>
    </w:p>
    <w:sectPr w:rsidR="00E4732A" w:rsidSect="00FD2C4B">
      <w:pgSz w:w="16834" w:h="11909" w:orient="landscape"/>
      <w:pgMar w:top="686" w:right="612" w:bottom="357" w:left="794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F1" w:rsidRDefault="00CD11F1" w:rsidP="00E4732A">
      <w:r>
        <w:separator/>
      </w:r>
    </w:p>
  </w:endnote>
  <w:endnote w:type="continuationSeparator" w:id="1">
    <w:p w:rsidR="00CD11F1" w:rsidRDefault="00CD11F1" w:rsidP="00E4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F1" w:rsidRDefault="00CD11F1" w:rsidP="00E4732A">
      <w:r>
        <w:separator/>
      </w:r>
    </w:p>
  </w:footnote>
  <w:footnote w:type="continuationSeparator" w:id="1">
    <w:p w:rsidR="00CD11F1" w:rsidRDefault="00CD11F1" w:rsidP="00E4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32A" w:rsidRPr="00A06BF8" w:rsidRDefault="00E4732A" w:rsidP="00653465">
    <w:pPr>
      <w:pStyle w:val="a8"/>
      <w:tabs>
        <w:tab w:val="left" w:pos="6405"/>
      </w:tabs>
      <w:rPr>
        <w:rFonts w:ascii="Times New Roman" w:hAnsi="Times New Roman"/>
        <w:sz w:val="20"/>
        <w:szCs w:val="20"/>
      </w:rPr>
    </w:pPr>
    <w:r>
      <w:tab/>
    </w:r>
    <w:r w:rsidRPr="00A06BF8">
      <w:rPr>
        <w:rFonts w:ascii="Times New Roman" w:hAnsi="Times New Roman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08E3B32"/>
    <w:lvl w:ilvl="0">
      <w:numFmt w:val="bullet"/>
      <w:lvlText w:val="*"/>
      <w:lvlJc w:val="left"/>
    </w:lvl>
  </w:abstractNum>
  <w:abstractNum w:abstractNumId="1">
    <w:nsid w:val="04031DC9"/>
    <w:multiLevelType w:val="singleLevel"/>
    <w:tmpl w:val="DFB00A8C"/>
    <w:lvl w:ilvl="0">
      <w:start w:val="1"/>
      <w:numFmt w:val="decimal"/>
      <w:lvlText w:val="9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1A3772F8"/>
    <w:multiLevelType w:val="singleLevel"/>
    <w:tmpl w:val="C99E4830"/>
    <w:lvl w:ilvl="0">
      <w:start w:val="3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3">
    <w:nsid w:val="1A4E6B66"/>
    <w:multiLevelType w:val="singleLevel"/>
    <w:tmpl w:val="D73A8204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4">
    <w:nsid w:val="1C2B5E8C"/>
    <w:multiLevelType w:val="singleLevel"/>
    <w:tmpl w:val="CFFED98E"/>
    <w:lvl w:ilvl="0">
      <w:start w:val="3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5">
    <w:nsid w:val="1E512F17"/>
    <w:multiLevelType w:val="singleLevel"/>
    <w:tmpl w:val="9380330C"/>
    <w:lvl w:ilvl="0">
      <w:start w:val="8"/>
      <w:numFmt w:val="decimal"/>
      <w:lvlText w:val="5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228175EF"/>
    <w:multiLevelType w:val="singleLevel"/>
    <w:tmpl w:val="2B282370"/>
    <w:lvl w:ilvl="0">
      <w:start w:val="2"/>
      <w:numFmt w:val="decimal"/>
      <w:lvlText w:val="8.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7">
    <w:nsid w:val="42E33712"/>
    <w:multiLevelType w:val="multilevel"/>
    <w:tmpl w:val="1AF8E972"/>
    <w:lvl w:ilvl="0">
      <w:start w:val="1"/>
      <w:numFmt w:val="decimal"/>
      <w:lvlText w:val="%1."/>
      <w:lvlJc w:val="left"/>
      <w:pPr>
        <w:ind w:left="379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814" w:hanging="435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5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1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3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9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259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97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339" w:hanging="1440"/>
      </w:pPr>
      <w:rPr>
        <w:rFonts w:hint="default"/>
        <w:color w:val="auto"/>
      </w:rPr>
    </w:lvl>
  </w:abstractNum>
  <w:abstractNum w:abstractNumId="8">
    <w:nsid w:val="44651D32"/>
    <w:multiLevelType w:val="singleLevel"/>
    <w:tmpl w:val="835001E2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4A90384B"/>
    <w:multiLevelType w:val="singleLevel"/>
    <w:tmpl w:val="99EED992"/>
    <w:lvl w:ilvl="0">
      <w:start w:val="1"/>
      <w:numFmt w:val="decimal"/>
      <w:lvlText w:val="7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0">
    <w:nsid w:val="4A9F0BB0"/>
    <w:multiLevelType w:val="singleLevel"/>
    <w:tmpl w:val="20F6C886"/>
    <w:lvl w:ilvl="0">
      <w:start w:val="4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1">
    <w:nsid w:val="4BC74BD7"/>
    <w:multiLevelType w:val="hybridMultilevel"/>
    <w:tmpl w:val="659EF8E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5401C3"/>
    <w:multiLevelType w:val="multilevel"/>
    <w:tmpl w:val="905A5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308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744" w:hanging="1440"/>
      </w:pPr>
      <w:rPr>
        <w:rFonts w:hint="default"/>
        <w:sz w:val="24"/>
      </w:rPr>
    </w:lvl>
  </w:abstractNum>
  <w:abstractNum w:abstractNumId="13">
    <w:nsid w:val="5A720A0C"/>
    <w:multiLevelType w:val="singleLevel"/>
    <w:tmpl w:val="4A5056AC"/>
    <w:lvl w:ilvl="0">
      <w:start w:val="3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4">
    <w:nsid w:val="5BCB511B"/>
    <w:multiLevelType w:val="singleLevel"/>
    <w:tmpl w:val="5AF875C6"/>
    <w:lvl w:ilvl="0">
      <w:start w:val="10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</w:rPr>
    </w:lvl>
  </w:abstractNum>
  <w:abstractNum w:abstractNumId="15">
    <w:nsid w:val="5CF74190"/>
    <w:multiLevelType w:val="singleLevel"/>
    <w:tmpl w:val="D0F00CAC"/>
    <w:lvl w:ilvl="0">
      <w:start w:val="1"/>
      <w:numFmt w:val="decimal"/>
      <w:lvlText w:val="4.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8"/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4.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3"/>
  </w:num>
  <w:num w:numId="11">
    <w:abstractNumId w:val="5"/>
  </w:num>
  <w:num w:numId="12">
    <w:abstractNumId w:val="5"/>
    <w:lvlOverride w:ilvl="0">
      <w:lvl w:ilvl="0">
        <w:start w:val="8"/>
        <w:numFmt w:val="decimal"/>
        <w:lvlText w:val="5.%1."/>
        <w:legacy w:legacy="1" w:legacySpace="0" w:legacyIndent="417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4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9"/>
  </w:num>
  <w:num w:numId="18">
    <w:abstractNumId w:val="6"/>
  </w:num>
  <w:num w:numId="19">
    <w:abstractNumId w:val="1"/>
  </w:num>
  <w:num w:numId="20">
    <w:abstractNumId w:val="0"/>
    <w:lvlOverride w:ilvl="0">
      <w:lvl w:ilvl="0">
        <w:start w:val="65535"/>
        <w:numFmt w:val="bullet"/>
        <w:lvlText w:val="□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□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□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0F3"/>
    <w:rsid w:val="00004E84"/>
    <w:rsid w:val="00005FD6"/>
    <w:rsid w:val="000114A7"/>
    <w:rsid w:val="000220F3"/>
    <w:rsid w:val="00032B0D"/>
    <w:rsid w:val="000378DF"/>
    <w:rsid w:val="00040DDB"/>
    <w:rsid w:val="00074BE7"/>
    <w:rsid w:val="00081B05"/>
    <w:rsid w:val="000B6847"/>
    <w:rsid w:val="000F24EF"/>
    <w:rsid w:val="00114B09"/>
    <w:rsid w:val="0013001C"/>
    <w:rsid w:val="00136C3B"/>
    <w:rsid w:val="00152008"/>
    <w:rsid w:val="00166BAA"/>
    <w:rsid w:val="001730E0"/>
    <w:rsid w:val="00190D30"/>
    <w:rsid w:val="001A7E60"/>
    <w:rsid w:val="001B1B1A"/>
    <w:rsid w:val="001B2132"/>
    <w:rsid w:val="001C05B8"/>
    <w:rsid w:val="001F6A55"/>
    <w:rsid w:val="0020024B"/>
    <w:rsid w:val="00201263"/>
    <w:rsid w:val="00206F49"/>
    <w:rsid w:val="0022351F"/>
    <w:rsid w:val="00230C72"/>
    <w:rsid w:val="0024393B"/>
    <w:rsid w:val="00250387"/>
    <w:rsid w:val="00250CA4"/>
    <w:rsid w:val="00266487"/>
    <w:rsid w:val="0027384E"/>
    <w:rsid w:val="0028504B"/>
    <w:rsid w:val="002A30DF"/>
    <w:rsid w:val="002B2237"/>
    <w:rsid w:val="002F373E"/>
    <w:rsid w:val="003054D4"/>
    <w:rsid w:val="0031046C"/>
    <w:rsid w:val="003520FF"/>
    <w:rsid w:val="0037359C"/>
    <w:rsid w:val="003873C6"/>
    <w:rsid w:val="003A183A"/>
    <w:rsid w:val="003C71EB"/>
    <w:rsid w:val="003D18C4"/>
    <w:rsid w:val="003E6D6E"/>
    <w:rsid w:val="003F1DB5"/>
    <w:rsid w:val="003F32CE"/>
    <w:rsid w:val="00402630"/>
    <w:rsid w:val="00422048"/>
    <w:rsid w:val="004371FD"/>
    <w:rsid w:val="004467CE"/>
    <w:rsid w:val="00453AB6"/>
    <w:rsid w:val="00480A9D"/>
    <w:rsid w:val="00492A27"/>
    <w:rsid w:val="0049720F"/>
    <w:rsid w:val="004C4C77"/>
    <w:rsid w:val="004D0E4F"/>
    <w:rsid w:val="004E149B"/>
    <w:rsid w:val="00521DB1"/>
    <w:rsid w:val="00531F37"/>
    <w:rsid w:val="005376D9"/>
    <w:rsid w:val="00584120"/>
    <w:rsid w:val="00593C6C"/>
    <w:rsid w:val="005A0554"/>
    <w:rsid w:val="005B5F94"/>
    <w:rsid w:val="005C04DA"/>
    <w:rsid w:val="005D541C"/>
    <w:rsid w:val="005F7741"/>
    <w:rsid w:val="0062580A"/>
    <w:rsid w:val="00647479"/>
    <w:rsid w:val="00656E4F"/>
    <w:rsid w:val="006606FC"/>
    <w:rsid w:val="00671751"/>
    <w:rsid w:val="006B6F42"/>
    <w:rsid w:val="006C5270"/>
    <w:rsid w:val="006E7C3D"/>
    <w:rsid w:val="006F1B63"/>
    <w:rsid w:val="00713920"/>
    <w:rsid w:val="00733EBF"/>
    <w:rsid w:val="00737E7F"/>
    <w:rsid w:val="0074716A"/>
    <w:rsid w:val="00781521"/>
    <w:rsid w:val="007933F8"/>
    <w:rsid w:val="00793610"/>
    <w:rsid w:val="00796CFD"/>
    <w:rsid w:val="007A523A"/>
    <w:rsid w:val="00800C77"/>
    <w:rsid w:val="008121C3"/>
    <w:rsid w:val="00834696"/>
    <w:rsid w:val="008739F8"/>
    <w:rsid w:val="008A3D75"/>
    <w:rsid w:val="008B30E7"/>
    <w:rsid w:val="009144AA"/>
    <w:rsid w:val="0092639E"/>
    <w:rsid w:val="009354C6"/>
    <w:rsid w:val="009428F2"/>
    <w:rsid w:val="00954715"/>
    <w:rsid w:val="00985C5B"/>
    <w:rsid w:val="009A46C6"/>
    <w:rsid w:val="009E4809"/>
    <w:rsid w:val="00A546EB"/>
    <w:rsid w:val="00A75897"/>
    <w:rsid w:val="00A77892"/>
    <w:rsid w:val="00AB5B93"/>
    <w:rsid w:val="00AC374A"/>
    <w:rsid w:val="00B1760A"/>
    <w:rsid w:val="00B42607"/>
    <w:rsid w:val="00B667FA"/>
    <w:rsid w:val="00B8203A"/>
    <w:rsid w:val="00BC663E"/>
    <w:rsid w:val="00BD5B20"/>
    <w:rsid w:val="00BE362F"/>
    <w:rsid w:val="00BF22EA"/>
    <w:rsid w:val="00C23E69"/>
    <w:rsid w:val="00C3557C"/>
    <w:rsid w:val="00C55796"/>
    <w:rsid w:val="00C61A5A"/>
    <w:rsid w:val="00C96B80"/>
    <w:rsid w:val="00CB16CF"/>
    <w:rsid w:val="00CD11F1"/>
    <w:rsid w:val="00CF26B1"/>
    <w:rsid w:val="00D04B63"/>
    <w:rsid w:val="00D16679"/>
    <w:rsid w:val="00D85702"/>
    <w:rsid w:val="00DA46D3"/>
    <w:rsid w:val="00DA56B6"/>
    <w:rsid w:val="00DA6CF4"/>
    <w:rsid w:val="00DE56FA"/>
    <w:rsid w:val="00E103AB"/>
    <w:rsid w:val="00E17227"/>
    <w:rsid w:val="00E4732A"/>
    <w:rsid w:val="00E6731A"/>
    <w:rsid w:val="00EA35D5"/>
    <w:rsid w:val="00EA46A6"/>
    <w:rsid w:val="00EE2564"/>
    <w:rsid w:val="00F17684"/>
    <w:rsid w:val="00F5389B"/>
    <w:rsid w:val="00F74AFF"/>
    <w:rsid w:val="00F80461"/>
    <w:rsid w:val="00F823A4"/>
    <w:rsid w:val="00F951C3"/>
    <w:rsid w:val="00F955E2"/>
    <w:rsid w:val="00FD2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376D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D5B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15200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667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667FA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"/>
    <w:rsid w:val="00040DD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5376D9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4732A"/>
    <w:pPr>
      <w:widowControl/>
      <w:tabs>
        <w:tab w:val="center" w:pos="4677"/>
        <w:tab w:val="right" w:pos="9355"/>
      </w:tabs>
      <w:autoSpaceDE/>
      <w:autoSpaceDN/>
      <w:adjustRightInd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4732A"/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E4732A"/>
    <w:pPr>
      <w:widowControl/>
      <w:autoSpaceDE/>
      <w:autoSpaceDN/>
      <w:adjustRightInd/>
    </w:pPr>
    <w:rPr>
      <w:rFonts w:ascii="Calibri" w:eastAsia="Calibri" w:hAnsi="Calibri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E4732A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iPriority w:val="99"/>
    <w:semiHidden/>
    <w:unhideWhenUsed/>
    <w:rsid w:val="00E4732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E4732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footer"/>
    <w:basedOn w:val="a"/>
    <w:link w:val="af"/>
    <w:uiPriority w:val="99"/>
    <w:semiHidden/>
    <w:unhideWhenUsed/>
    <w:rsid w:val="008739F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739F8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8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7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39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39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2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788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7B524-7F8A-45E6-ABF0-F62C011C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19-07-31T09:12:00Z</cp:lastPrinted>
  <dcterms:created xsi:type="dcterms:W3CDTF">2019-07-29T05:10:00Z</dcterms:created>
  <dcterms:modified xsi:type="dcterms:W3CDTF">2019-07-31T09:12:00Z</dcterms:modified>
</cp:coreProperties>
</file>